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16" w:rsidRDefault="00F82716" w:rsidP="00382C06">
      <w:pPr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ANTECEDENTES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1"/>
        <w:gridCol w:w="4949"/>
      </w:tblGrid>
      <w:tr w:rsidR="00F82716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liente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: </w:t>
            </w:r>
            <w:permStart w:id="880176152" w:edGrp="everyone"/>
            <w:r w:rsidRPr="00C60EC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Centro de Ecología Aplicada Ltda.</w:t>
            </w:r>
            <w:permEnd w:id="880176152"/>
          </w:p>
        </w:tc>
      </w:tr>
      <w:tr w:rsidR="00F82716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F82716" w:rsidRPr="00C60EC7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206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royect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-Código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Pr="00C60EC7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 </w:t>
            </w:r>
            <w:permStart w:id="1507217135" w:edGrp="everyone"/>
            <w:r w:rsidR="002772D8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 </w:t>
            </w:r>
            <w:r w:rsidR="009C46BC">
              <w:t>Estudio de Línea de Base del Medio Marino Proyecto SUMO</w:t>
            </w:r>
            <w:r w:rsidR="00D2293F" w:rsidRPr="00D2293F">
              <w:t>:</w:t>
            </w:r>
            <w:r w:rsidR="009C46BC">
              <w:t>GEO003</w:t>
            </w:r>
            <w:r w:rsidR="00D2293F" w:rsidRPr="00D2293F">
              <w:t xml:space="preserve">  </w:t>
            </w:r>
            <w:permEnd w:id="1507217135"/>
          </w:p>
        </w:tc>
      </w:tr>
      <w:tr w:rsidR="00F82716" w:rsidRPr="00AD001B" w:rsidTr="008A417E">
        <w:trPr>
          <w:trHeight w:val="282"/>
          <w:jc w:val="center"/>
        </w:trPr>
        <w:tc>
          <w:tcPr>
            <w:tcW w:w="4894" w:type="dxa"/>
            <w:shd w:val="clear" w:color="auto" w:fill="auto"/>
            <w:noWrap/>
            <w:vAlign w:val="center"/>
            <w:hideMark/>
          </w:tcPr>
          <w:p w:rsidR="00F82716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olicitado por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1659060720" w:edGrp="everyone"/>
            <w:r w:rsidR="009C46BC">
              <w:t>Isaac Brito Morales</w:t>
            </w:r>
            <w:permEnd w:id="1659060720"/>
          </w:p>
        </w:tc>
        <w:tc>
          <w:tcPr>
            <w:tcW w:w="5153" w:type="dxa"/>
            <w:shd w:val="clear" w:color="auto" w:fill="auto"/>
            <w:noWrap/>
            <w:vAlign w:val="center"/>
            <w:hideMark/>
          </w:tcPr>
          <w:p w:rsidR="00F82716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Fecha de Solicitud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837843837" w:edGrp="everyone"/>
            <w:r w:rsidR="00B8362B">
              <w:t>09</w:t>
            </w:r>
            <w:r w:rsidR="009C46BC">
              <w:t>-0</w:t>
            </w:r>
            <w:r w:rsidR="00B8362B">
              <w:t>2</w:t>
            </w:r>
            <w:r w:rsidR="009C46BC">
              <w:t>-</w:t>
            </w:r>
            <w:r w:rsidR="000E0149">
              <w:t>2015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End w:id="837843837"/>
          </w:p>
        </w:tc>
      </w:tr>
      <w:tr w:rsidR="002772D8" w:rsidRPr="00AD001B" w:rsidTr="008A417E">
        <w:trPr>
          <w:trHeight w:val="282"/>
          <w:jc w:val="center"/>
        </w:trPr>
        <w:tc>
          <w:tcPr>
            <w:tcW w:w="10047" w:type="dxa"/>
            <w:gridSpan w:val="2"/>
            <w:shd w:val="clear" w:color="auto" w:fill="auto"/>
            <w:noWrap/>
            <w:vAlign w:val="center"/>
            <w:hideMark/>
          </w:tcPr>
          <w:p w:rsidR="002772D8" w:rsidRPr="00C60EC7" w:rsidRDefault="002772D8" w:rsidP="002772D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 w:rsidRPr="00C60EC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Fecha de entrega material</w:t>
            </w:r>
            <w:r w:rsidRPr="00AD001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Start w:id="1791821472" w:edGrp="everyone"/>
            <w:r w:rsidR="00B8362B">
              <w:t>03</w:t>
            </w:r>
            <w:r w:rsidR="00654D10">
              <w:t>-0</w:t>
            </w:r>
            <w:r w:rsidR="00B8362B">
              <w:t>3</w:t>
            </w:r>
            <w:r w:rsidR="00654D10">
              <w:t>-2015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ermEnd w:id="1791821472"/>
          </w:p>
        </w:tc>
      </w:tr>
    </w:tbl>
    <w:p w:rsidR="00F82716" w:rsidRDefault="00F82716" w:rsidP="00382C06">
      <w:pPr>
        <w:rPr>
          <w:rFonts w:ascii="Verdana" w:hAnsi="Verdana"/>
          <w:sz w:val="18"/>
          <w:szCs w:val="18"/>
        </w:rPr>
      </w:pPr>
    </w:p>
    <w:p w:rsidR="00F82716" w:rsidRPr="004D3562" w:rsidRDefault="00F82716" w:rsidP="00382C06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</w:t>
      </w:r>
      <w:r w:rsidR="0039369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(</w:t>
      </w:r>
      <w:r w:rsidR="00393697"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 w:rsidR="00393697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).</w:t>
      </w:r>
      <w:r w:rsidR="004D3562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SISTEMA A MUESTREAR</w:t>
      </w:r>
      <w:r w:rsidR="002772D8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:  </w:t>
      </w:r>
      <w:permStart w:id="795803765" w:edGrp="everyone"/>
      <w:r w:rsidR="009C46BC">
        <w:t>Medio Marino - Columna de agua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795803765"/>
          <w:p w:rsidR="00F82716" w:rsidRPr="00F82716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 w:rsid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373AD2"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82716" w:rsidRPr="00F82716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82716" w:rsidRPr="00F82716" w:rsidRDefault="006A5E64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</w:t>
            </w:r>
            <w:r w:rsid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=xx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)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</w:tcPr>
          <w:p w:rsidR="00F82716" w:rsidRPr="004630E8" w:rsidRDefault="009C46BC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82183792" w:edGrp="everyone" w:colFirst="0" w:colLast="0"/>
            <w:permStart w:id="1501769749" w:edGrp="everyone" w:colFirst="1" w:colLast="1"/>
            <w:permStart w:id="800083583" w:edGrp="everyone" w:colFirst="2" w:colLast="2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82716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9C46BC">
              <w:t>Temperatura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9C46BC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45150E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86381710" w:edGrp="everyone" w:colFirst="0" w:colLast="0"/>
            <w:permStart w:id="385682753" w:edGrp="everyone" w:colFirst="1" w:colLast="1"/>
            <w:permStart w:id="1189817885" w:edGrp="everyone" w:colFirst="2" w:colLast="2"/>
            <w:permEnd w:id="1382183792"/>
            <w:permEnd w:id="1501769749"/>
            <w:permEnd w:id="800083583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9C46BC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pH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45150E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36543421" w:edGrp="everyone" w:colFirst="0" w:colLast="0"/>
            <w:permStart w:id="494890462" w:edGrp="everyone" w:colFirst="1" w:colLast="1"/>
            <w:permStart w:id="1706901894" w:edGrp="everyone" w:colFirst="2" w:colLast="2"/>
            <w:permEnd w:id="886381710"/>
            <w:permEnd w:id="385682753"/>
            <w:permEnd w:id="1189817885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9C46BC" w:rsidP="009C46BC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Salinidad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45150E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35674099" w:edGrp="everyone" w:colFirst="0" w:colLast="0"/>
            <w:permStart w:id="1738744843" w:edGrp="everyone" w:colFirst="1" w:colLast="1"/>
            <w:permStart w:id="232337337" w:edGrp="everyone" w:colFirst="2" w:colLast="2"/>
            <w:permEnd w:id="1036543421"/>
            <w:permEnd w:id="494890462"/>
            <w:permEnd w:id="1706901894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9C46BC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Oxígeno disuelto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45150E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57816394" w:edGrp="everyone" w:colFirst="0" w:colLast="0"/>
            <w:permStart w:id="1235179834" w:edGrp="everyone" w:colFirst="1" w:colLast="1"/>
            <w:permStart w:id="1161501201" w:edGrp="everyone" w:colFirst="2" w:colLast="2"/>
            <w:permEnd w:id="1735674099"/>
            <w:permEnd w:id="1738744843"/>
            <w:permEnd w:id="232337337"/>
            <w:r w:rsidRPr="0045150E"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9C46BC" w:rsidP="00F1735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Potencial Redox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45150E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37926789" w:edGrp="everyone" w:colFirst="0" w:colLast="0"/>
            <w:permStart w:id="855643811" w:edGrp="everyone" w:colFirst="1" w:colLast="1"/>
            <w:permStart w:id="314522771" w:edGrp="everyone" w:colFirst="2" w:colLast="2"/>
            <w:permEnd w:id="657816394"/>
            <w:permEnd w:id="1235179834"/>
            <w:permEnd w:id="1161501201"/>
            <w:r w:rsidRPr="0045150E"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45150E">
              <w:t>Sólidos Totales Suspendidos</w:t>
            </w:r>
            <w:r w:rsidR="000D7FF4">
              <w:t xml:space="preserve"> (CE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45150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45150E" w:rsidRPr="004630E8" w:rsidRDefault="0045150E" w:rsidP="004515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1762545" w:edGrp="everyone" w:colFirst="0" w:colLast="0"/>
            <w:permStart w:id="190872737" w:edGrp="everyone" w:colFirst="1" w:colLast="1"/>
            <w:permStart w:id="1504510320" w:edGrp="everyone" w:colFirst="2" w:colLast="2"/>
            <w:permEnd w:id="437926789"/>
            <w:permEnd w:id="855643811"/>
            <w:permEnd w:id="31452277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58281718" w:edGrp="everyone" w:colFirst="0" w:colLast="0"/>
            <w:permStart w:id="314391449" w:edGrp="everyone" w:colFirst="1" w:colLast="1"/>
            <w:permStart w:id="1376459565" w:edGrp="everyone" w:colFirst="2" w:colLast="2"/>
            <w:permEnd w:id="161762545"/>
            <w:permEnd w:id="190872737"/>
            <w:permEnd w:id="150451032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72229334" w:edGrp="everyone" w:colFirst="0" w:colLast="0"/>
            <w:permStart w:id="788934309" w:edGrp="everyone" w:colFirst="1" w:colLast="1"/>
            <w:permStart w:id="1330721066" w:edGrp="everyone" w:colFirst="2" w:colLast="2"/>
            <w:permEnd w:id="1958281718"/>
            <w:permEnd w:id="314391449"/>
            <w:permEnd w:id="137645956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4714797" w:edGrp="everyone" w:colFirst="0" w:colLast="0"/>
            <w:permStart w:id="1151992573" w:edGrp="everyone" w:colFirst="1" w:colLast="1"/>
            <w:permStart w:id="2007922391" w:edGrp="everyone" w:colFirst="2" w:colLast="2"/>
            <w:permEnd w:id="872229334"/>
            <w:permEnd w:id="788934309"/>
            <w:permEnd w:id="133072106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65111604" w:edGrp="everyone" w:colFirst="0" w:colLast="0"/>
            <w:permStart w:id="1342505198" w:edGrp="everyone" w:colFirst="1" w:colLast="1"/>
            <w:permStart w:id="249112688" w:edGrp="everyone" w:colFirst="2" w:colLast="2"/>
            <w:permEnd w:id="144714797"/>
            <w:permEnd w:id="1151992573"/>
            <w:permEnd w:id="200792239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79148940" w:edGrp="everyone" w:colFirst="0" w:colLast="0"/>
            <w:permStart w:id="579304860" w:edGrp="everyone" w:colFirst="1" w:colLast="1"/>
            <w:permStart w:id="1550336733" w:edGrp="everyone" w:colFirst="2" w:colLast="2"/>
            <w:permEnd w:id="2065111604"/>
            <w:permEnd w:id="1342505198"/>
            <w:permEnd w:id="24911268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89716665" w:edGrp="everyone" w:colFirst="0" w:colLast="0"/>
            <w:permStart w:id="636770544" w:edGrp="everyone" w:colFirst="1" w:colLast="1"/>
            <w:permStart w:id="584270862" w:edGrp="everyone" w:colFirst="2" w:colLast="2"/>
            <w:permEnd w:id="2079148940"/>
            <w:permEnd w:id="579304860"/>
            <w:permEnd w:id="155033673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05351675" w:edGrp="everyone" w:colFirst="0" w:colLast="0"/>
            <w:permStart w:id="300055063" w:edGrp="everyone" w:colFirst="1" w:colLast="1"/>
            <w:permStart w:id="619065691" w:edGrp="everyone" w:colFirst="2" w:colLast="2"/>
            <w:permEnd w:id="689716665"/>
            <w:permEnd w:id="636770544"/>
            <w:permEnd w:id="58427086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60770569" w:edGrp="everyone" w:colFirst="0" w:colLast="0"/>
            <w:permStart w:id="677585619" w:edGrp="everyone" w:colFirst="1" w:colLast="1"/>
            <w:permStart w:id="1925980501" w:edGrp="everyone" w:colFirst="2" w:colLast="2"/>
            <w:permEnd w:id="1205351675"/>
            <w:permEnd w:id="300055063"/>
            <w:permEnd w:id="61906569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2781572" w:edGrp="everyone" w:colFirst="0" w:colLast="0"/>
            <w:permStart w:id="478049671" w:edGrp="everyone" w:colFirst="1" w:colLast="1"/>
            <w:permStart w:id="1217475065" w:edGrp="everyone" w:colFirst="2" w:colLast="2"/>
            <w:permEnd w:id="960770569"/>
            <w:permEnd w:id="677585619"/>
            <w:permEnd w:id="192598050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98372317" w:edGrp="everyone" w:colFirst="0" w:colLast="0"/>
            <w:permStart w:id="1882339274" w:edGrp="everyone" w:colFirst="1" w:colLast="1"/>
            <w:permStart w:id="1967488441" w:edGrp="everyone" w:colFirst="2" w:colLast="2"/>
            <w:permEnd w:id="1922781572"/>
            <w:permEnd w:id="478049671"/>
            <w:permEnd w:id="121747506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3178266" w:edGrp="everyone" w:colFirst="0" w:colLast="0"/>
            <w:permStart w:id="1082082516" w:edGrp="everyone" w:colFirst="1" w:colLast="1"/>
            <w:permStart w:id="1193607416" w:edGrp="everyone" w:colFirst="2" w:colLast="2"/>
            <w:permEnd w:id="798372317"/>
            <w:permEnd w:id="1882339274"/>
            <w:permEnd w:id="196748844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75332751" w:edGrp="everyone" w:colFirst="0" w:colLast="0"/>
            <w:permStart w:id="1672431439" w:edGrp="everyone" w:colFirst="1" w:colLast="1"/>
            <w:permStart w:id="1692431233" w:edGrp="everyone" w:colFirst="2" w:colLast="2"/>
            <w:permEnd w:id="133178266"/>
            <w:permEnd w:id="1082082516"/>
            <w:permEnd w:id="119360741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1490187" w:edGrp="everyone" w:colFirst="0" w:colLast="0"/>
            <w:permStart w:id="213192658" w:edGrp="everyone" w:colFirst="1" w:colLast="1"/>
            <w:permStart w:id="794631387" w:edGrp="everyone" w:colFirst="2" w:colLast="2"/>
            <w:permEnd w:id="1175332751"/>
            <w:permEnd w:id="1672431439"/>
            <w:permEnd w:id="169243123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26144118" w:edGrp="everyone" w:colFirst="0" w:colLast="0"/>
            <w:permStart w:id="1567114486" w:edGrp="everyone" w:colFirst="1" w:colLast="1"/>
            <w:permStart w:id="665001602" w:edGrp="everyone" w:colFirst="2" w:colLast="2"/>
            <w:permEnd w:id="111490187"/>
            <w:permEnd w:id="213192658"/>
            <w:permEnd w:id="794631387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82716" w:rsidRPr="00AD001B" w:rsidTr="004630E8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16" w:rsidRPr="004630E8" w:rsidRDefault="00F82716" w:rsidP="004630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26017746" w:edGrp="everyone" w:colFirst="0" w:colLast="0"/>
            <w:permStart w:id="731806712" w:edGrp="everyone" w:colFirst="1" w:colLast="1"/>
            <w:permStart w:id="1832455894" w:edGrp="everyone" w:colFirst="2" w:colLast="2"/>
            <w:permEnd w:id="1426144118"/>
            <w:permEnd w:id="1567114486"/>
            <w:permEnd w:id="665001602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716" w:rsidRPr="002772D8" w:rsidRDefault="00F8271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526017746"/>
      <w:permEnd w:id="731806712"/>
      <w:permEnd w:id="1832455894"/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2D8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 w:rsidR="002772D8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005577" w:rsidRPr="00C20538" w:rsidRDefault="00A21051" w:rsidP="002772D8">
            <w:pPr>
              <w:spacing w:after="0" w:line="240" w:lineRule="auto"/>
              <w:rPr>
                <w:lang w:val="en-US"/>
              </w:rPr>
            </w:pPr>
            <w:permStart w:id="1090716062" w:edGrp="everyone"/>
            <w:r w:rsidRPr="000E0149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C20538">
              <w:rPr>
                <w:lang w:val="en-US"/>
              </w:rPr>
              <w:t>CB-1S, CB-1M, CB-1F</w:t>
            </w:r>
            <w:r w:rsidR="00AC7BE6" w:rsidRPr="00C20538">
              <w:rPr>
                <w:lang w:val="en-US"/>
              </w:rPr>
              <w:t>, CB-2S, CB-2M, CB-2F, CB-3S, CB-3M, CB-3F, CB-4S, CB-4M, CB-4F, CB-5S, CB-5M, CB-5F, CB-6S, CB-6M, CB-6F</w:t>
            </w:r>
          </w:p>
          <w:permEnd w:id="1090716062"/>
          <w:p w:rsidR="00005577" w:rsidRDefault="00005577" w:rsidP="00277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82716" w:rsidRDefault="00F82716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11382" w:rsidRDefault="00E11382" w:rsidP="00277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permStart w:id="1211980440" w:edGrp="everyone"/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</w:t>
            </w:r>
            <w:r w:rsidR="00AC7BE6">
              <w:t xml:space="preserve">Solicitar por lo menos un 20% de material extra </w:t>
            </w: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permEnd w:id="1211980440"/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:rsidR="004D3562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</w:pPr>
          </w:p>
          <w:p w:rsidR="00E11382" w:rsidRPr="00AD001B" w:rsidRDefault="004D3562" w:rsidP="004D35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176440734" w:edGrp="everyone"/>
            <w:permEnd w:id="1176440734"/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4D3562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82716" w:rsidRPr="00AD001B" w:rsidTr="00BC1BD0">
        <w:trPr>
          <w:trHeight w:val="718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16" w:rsidRPr="00AD001B" w:rsidRDefault="00F82716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4D3562" w:rsidRPr="004D3562" w:rsidRDefault="004D3562" w:rsidP="004D3562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84494507" w:edGrp="everyone"/>
      <w:r w:rsidR="0045150E">
        <w:t>Medio Marino - Columna de agua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84494507"/>
          <w:p w:rsidR="004D3562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Cantidad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4D3562" w:rsidRPr="00F82716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4D3562" w:rsidRPr="00F82716" w:rsidRDefault="004D356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4D3562" w:rsidRPr="004630E8" w:rsidRDefault="0045150E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97837046" w:edGrp="everyone" w:colFirst="0" w:colLast="0"/>
            <w:permStart w:id="890568851" w:edGrp="everyone" w:colFirst="1" w:colLast="1"/>
            <w:permStart w:id="1494102031" w:edGrp="everyone" w:colFirst="2" w:colLast="2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4D3562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45150E" w:rsidRPr="0045150E">
              <w:t>Aluminio total y disuelto</w:t>
            </w:r>
            <w:r w:rsidR="0052384F">
              <w:t xml:space="preserve"> (SGS</w:t>
            </w:r>
            <w:r w:rsidR="00750D49">
              <w:t xml:space="preserve"> SANTIAGO</w:t>
            </w:r>
            <w:r w:rsidR="0052384F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5150E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87920659" w:edGrp="everyone" w:colFirst="0" w:colLast="0"/>
            <w:permStart w:id="622557119" w:edGrp="everyone" w:colFirst="1" w:colLast="1"/>
            <w:permStart w:id="425084379" w:edGrp="everyone" w:colFirst="2" w:colLast="2"/>
            <w:permEnd w:id="497837046"/>
            <w:permEnd w:id="890568851"/>
            <w:permEnd w:id="1494102031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Arsénico total y disuelto</w:t>
            </w:r>
            <w:r w:rsidR="0052384F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52384F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7007321" w:edGrp="everyone" w:colFirst="0" w:colLast="0"/>
            <w:permStart w:id="1949792463" w:edGrp="everyone" w:colFirst="1" w:colLast="1"/>
            <w:permStart w:id="1579560541" w:edGrp="everyone" w:colFirst="2" w:colLast="2"/>
            <w:permEnd w:id="1987920659"/>
            <w:permEnd w:id="622557119"/>
            <w:permEnd w:id="425084379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5150E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45150E">
              <w:t>Cadmio total y disuelto</w:t>
            </w:r>
            <w:r w:rsidR="0052384F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52384F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40465478" w:edGrp="everyone" w:colFirst="0" w:colLast="0"/>
            <w:permStart w:id="2004305113" w:edGrp="everyone" w:colFirst="1" w:colLast="1"/>
            <w:permStart w:id="1926129630" w:edGrp="everyone" w:colFirst="2" w:colLast="2"/>
            <w:permEnd w:id="777007321"/>
            <w:permEnd w:id="1949792463"/>
            <w:permEnd w:id="1579560541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Cobre total y disuelto</w:t>
            </w:r>
            <w:r w:rsidR="0052384F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52384F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14218822" w:edGrp="everyone" w:colFirst="0" w:colLast="0"/>
            <w:permStart w:id="291794260" w:edGrp="everyone" w:colFirst="1" w:colLast="1"/>
            <w:permStart w:id="1252675947" w:edGrp="everyone" w:colFirst="2" w:colLast="2"/>
            <w:permEnd w:id="340465478"/>
            <w:permEnd w:id="2004305113"/>
            <w:permEnd w:id="1926129630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Cromo total y disuelto</w:t>
            </w:r>
            <w:r w:rsidR="00C20538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C20538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78367093" w:edGrp="everyone" w:colFirst="0" w:colLast="0"/>
            <w:permStart w:id="403659168" w:edGrp="everyone" w:colFirst="1" w:colLast="1"/>
            <w:permStart w:id="819602752" w:edGrp="everyone" w:colFirst="2" w:colLast="2"/>
            <w:permEnd w:id="714218822"/>
            <w:permEnd w:id="291794260"/>
            <w:permEnd w:id="1252675947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Estaño total y disuelto</w:t>
            </w:r>
            <w:r w:rsidR="00C20538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C20538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39526781" w:edGrp="everyone" w:colFirst="0" w:colLast="0"/>
            <w:permStart w:id="892814054" w:edGrp="everyone" w:colFirst="1" w:colLast="1"/>
            <w:permStart w:id="1195259608" w:edGrp="everyone" w:colFirst="2" w:colLast="2"/>
            <w:permEnd w:id="678367093"/>
            <w:permEnd w:id="403659168"/>
            <w:permEnd w:id="819602752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Hierro total y disuelto</w:t>
            </w:r>
            <w:r w:rsidR="00C20538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C20538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27289308" w:edGrp="everyone" w:colFirst="0" w:colLast="0"/>
            <w:permStart w:id="1883463341" w:edGrp="everyone" w:colFirst="1" w:colLast="1"/>
            <w:permStart w:id="1972926474" w:edGrp="everyone" w:colFirst="2" w:colLast="2"/>
            <w:permEnd w:id="739526781"/>
            <w:permEnd w:id="892814054"/>
            <w:permEnd w:id="1195259608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Manganeso total y disuelto</w:t>
            </w:r>
            <w:r w:rsidR="00C20538">
              <w:t xml:space="preserve"> </w:t>
            </w:r>
            <w:r w:rsidR="00750D49">
              <w:t>(SGS</w:t>
            </w:r>
            <w:r w:rsidR="00750D49" w:rsidRPr="00750D49">
              <w:t xml:space="preserve"> SANTIAGO</w:t>
            </w:r>
            <w:r w:rsidR="00C20538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99293011" w:edGrp="everyone" w:colFirst="0" w:colLast="0"/>
            <w:permStart w:id="1530487086" w:edGrp="everyone" w:colFirst="1" w:colLast="1"/>
            <w:permStart w:id="2136628873" w:edGrp="everyone" w:colFirst="2" w:colLast="2"/>
            <w:permEnd w:id="1727289308"/>
            <w:permEnd w:id="1883463341"/>
            <w:permEnd w:id="1972926474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Mercurio total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74311487" w:edGrp="everyone" w:colFirst="0" w:colLast="0"/>
            <w:permStart w:id="971193652" w:edGrp="everyone" w:colFirst="1" w:colLast="1"/>
            <w:permStart w:id="1854210797" w:edGrp="everyone" w:colFirst="2" w:colLast="2"/>
            <w:permEnd w:id="1699293011"/>
            <w:permEnd w:id="1530487086"/>
            <w:permEnd w:id="2136628873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Molibdeno total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41796189" w:edGrp="everyone" w:colFirst="0" w:colLast="0"/>
            <w:permStart w:id="1140090357" w:edGrp="everyone" w:colFirst="1" w:colLast="1"/>
            <w:permStart w:id="1578117895" w:edGrp="everyone" w:colFirst="2" w:colLast="2"/>
            <w:permEnd w:id="474311487"/>
            <w:permEnd w:id="971193652"/>
            <w:permEnd w:id="1854210797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Níquel total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2495565" w:edGrp="everyone" w:colFirst="0" w:colLast="0"/>
            <w:permStart w:id="1000473511" w:edGrp="everyone" w:colFirst="1" w:colLast="1"/>
            <w:permStart w:id="775972368" w:edGrp="everyone" w:colFirst="2" w:colLast="2"/>
            <w:permEnd w:id="441796189"/>
            <w:permEnd w:id="1140090357"/>
            <w:permEnd w:id="1578117895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Plomo total 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63619905" w:edGrp="everyone" w:colFirst="0" w:colLast="0"/>
            <w:permStart w:id="745221166" w:edGrp="everyone" w:colFirst="1" w:colLast="1"/>
            <w:permStart w:id="1029258331" w:edGrp="everyone" w:colFirst="2" w:colLast="2"/>
            <w:permEnd w:id="142495565"/>
            <w:permEnd w:id="1000473511"/>
            <w:permEnd w:id="775972368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Selenio total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31362705" w:edGrp="everyone" w:colFirst="0" w:colLast="0"/>
            <w:permStart w:id="685521951" w:edGrp="everyone" w:colFirst="1" w:colLast="1"/>
            <w:permStart w:id="141898384" w:edGrp="everyone" w:colFirst="2" w:colLast="2"/>
            <w:permEnd w:id="663619905"/>
            <w:permEnd w:id="745221166"/>
            <w:permEnd w:id="1029258331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Zinc total y disuelt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05212864" w:edGrp="everyone" w:colFirst="0" w:colLast="0"/>
            <w:permStart w:id="150686901" w:edGrp="everyone" w:colFirst="1" w:colLast="1"/>
            <w:permStart w:id="383925725" w:edGrp="everyone" w:colFirst="2" w:colLast="2"/>
            <w:permEnd w:id="231362705"/>
            <w:permEnd w:id="685521951"/>
            <w:permEnd w:id="141898384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Aceites y grasas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993D28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6147449" w:edGrp="everyone" w:colFirst="0" w:colLast="0"/>
            <w:permStart w:id="453671691" w:edGrp="everyone" w:colFirst="1" w:colLast="1"/>
            <w:permStart w:id="1263763276" w:edGrp="everyone" w:colFirst="2" w:colLast="2"/>
            <w:permEnd w:id="405212864"/>
            <w:permEnd w:id="150686901"/>
            <w:permEnd w:id="383925725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Hidrocarburos totales</w:t>
            </w:r>
            <w:r w:rsidR="00750D49">
              <w:t xml:space="preserve"> (HIDROLAB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28904887" w:edGrp="everyone" w:colFirst="0" w:colLast="0"/>
            <w:permStart w:id="1591026311" w:edGrp="everyone" w:colFirst="1" w:colLast="1"/>
            <w:permStart w:id="885084690" w:edGrp="everyone" w:colFirst="2" w:colLast="2"/>
            <w:permEnd w:id="776147449"/>
            <w:permEnd w:id="453671691"/>
            <w:permEnd w:id="1263763276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Hidrocarburos fijos</w:t>
            </w:r>
            <w:r w:rsidR="00750D49">
              <w:t xml:space="preserve"> (HIDROLAB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99123644" w:edGrp="everyone" w:colFirst="0" w:colLast="0"/>
            <w:permStart w:id="357378691" w:edGrp="everyone" w:colFirst="1" w:colLast="1"/>
            <w:permStart w:id="1235378527" w:edGrp="everyone" w:colFirst="2" w:colLast="2"/>
            <w:permEnd w:id="528904887"/>
            <w:permEnd w:id="1591026311"/>
            <w:permEnd w:id="885084690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Hidrocarburos volátiles</w:t>
            </w:r>
            <w:r w:rsidR="00750D49">
              <w:t xml:space="preserve"> (HIDROLAB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37895706" w:edGrp="everyone" w:colFirst="0" w:colLast="0"/>
            <w:permStart w:id="343091209" w:edGrp="everyone" w:colFirst="1" w:colLast="1"/>
            <w:permStart w:id="1181303109" w:edGrp="everyone" w:colFirst="2" w:colLast="2"/>
            <w:permEnd w:id="2099123644"/>
            <w:permEnd w:id="357378691"/>
            <w:permEnd w:id="1235378527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Cianur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41524223" w:edGrp="everyone" w:colFirst="0" w:colLast="0"/>
            <w:permStart w:id="153369957" w:edGrp="everyone" w:colFirst="1" w:colLast="1"/>
            <w:permStart w:id="1736988810" w:edGrp="everyone" w:colFirst="2" w:colLast="2"/>
            <w:permEnd w:id="237895706"/>
            <w:permEnd w:id="343091209"/>
            <w:permEnd w:id="1181303109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Carbono Orgánico Total</w:t>
            </w:r>
            <w:r w:rsidR="00231BAD">
              <w:t xml:space="preserve"> (SGS SANTIAGO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64037279" w:edGrp="everyone" w:colFirst="0" w:colLast="0"/>
            <w:permStart w:id="737416924" w:edGrp="everyone" w:colFirst="1" w:colLast="1"/>
            <w:permStart w:id="177498205" w:edGrp="everyone" w:colFirst="2" w:colLast="2"/>
            <w:permEnd w:id="1041524223"/>
            <w:permEnd w:id="153369957"/>
            <w:permEnd w:id="1736988810"/>
            <w:r>
              <w:t>18</w:t>
            </w:r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Sulfuro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4D3562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35047238" w:edGrp="everyone" w:colFirst="0" w:colLast="0"/>
            <w:permStart w:id="61221089" w:edGrp="everyone" w:colFirst="1" w:colLast="1"/>
            <w:permStart w:id="1234770716" w:edGrp="everyone" w:colFirst="2" w:colLast="2"/>
            <w:permEnd w:id="964037279"/>
            <w:permEnd w:id="737416924"/>
            <w:permEnd w:id="177498205"/>
            <w:r>
              <w:t>18</w:t>
            </w:r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E" w:rsidRPr="0045150E" w:rsidRDefault="004D3562" w:rsidP="00750D49">
            <w:pPr>
              <w:spacing w:after="0" w:line="240" w:lineRule="auto"/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45150E" w:rsidRPr="0045150E">
              <w:t>Coliformes Fecales</w:t>
            </w:r>
            <w:r w:rsidR="00750D49">
              <w:t xml:space="preserve"> (SGS</w:t>
            </w:r>
            <w:r w:rsidR="00750D49" w:rsidRPr="00750D49">
              <w:t xml:space="preserve"> </w:t>
            </w:r>
            <w:r w:rsidR="00750D49">
              <w:t>ANTOGAFASTA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62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permEnd w:id="1135047238"/>
      <w:permEnd w:id="61221089"/>
      <w:permEnd w:id="1234770716"/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62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AC7BE6" w:rsidRPr="00C20538" w:rsidRDefault="00C81489" w:rsidP="00AC7BE6">
            <w:pPr>
              <w:rPr>
                <w:lang w:val="en-US"/>
              </w:rPr>
            </w:pPr>
            <w:permStart w:id="1888036161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AC7BE6" w:rsidRPr="00C20538">
              <w:rPr>
                <w:lang w:val="en-US"/>
              </w:rPr>
              <w:t>CB-1S, CB-1M, CB-1F, CB-2S, CB-2M, CB-2F, CB-3S, CB-3M, CB-3F, CB-4S, CB-4M, CB-4F, CB-5S, CB-5M, CB-5F, CB-6S, CB-6M, CB-6F</w:t>
            </w:r>
          </w:p>
          <w:permEnd w:id="1888036161"/>
          <w:p w:rsidR="004D3562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305007906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="00AC7BE6">
              <w:t>S</w:t>
            </w:r>
            <w:r w:rsidR="00AC7BE6" w:rsidRPr="00AC7BE6">
              <w:t>olicitar por lo menos un 20% de material extra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End w:id="305007906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84549D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135879868" w:edGrp="everyone"/>
            <w:permEnd w:id="1135879868"/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4D3562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62" w:rsidRPr="00AD001B" w:rsidRDefault="004D3562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1278681822" w:edGrp="everyone"/>
      <w:r w:rsidR="00AC7BE6">
        <w:t>Medio Marino - Columna de agua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1278681822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Cantidad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71522730" w:edGrp="everyone" w:colFirst="0" w:colLast="0"/>
            <w:permStart w:id="1811156728" w:edGrp="everyone" w:colFirst="1" w:colLast="1"/>
            <w:permStart w:id="2039038065" w:edGrp="everyone" w:colFirst="2" w:colLast="2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373AD2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45150E" w:rsidRPr="0045150E">
              <w:t>Sólidos Totales Disueltos</w:t>
            </w:r>
            <w:r w:rsidR="00750D49">
              <w:t xml:space="preserve"> (SGS</w:t>
            </w:r>
            <w:r w:rsidR="00750D49" w:rsidRPr="00750D49">
              <w:t xml:space="preserve"> SANTIAGO</w:t>
            </w:r>
            <w:r w:rsidR="00750D49">
              <w:t>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4B454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B8780F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44443349" w:edGrp="everyone" w:colFirst="0" w:colLast="0"/>
            <w:permStart w:id="2017094572" w:edGrp="everyone" w:colFirst="1" w:colLast="1"/>
            <w:permStart w:id="1139743079" w:edGrp="everyone" w:colFirst="2" w:colLast="2"/>
            <w:permEnd w:id="271522730"/>
            <w:permEnd w:id="1811156728"/>
            <w:permEnd w:id="203903806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8A306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9320920" w:edGrp="everyone" w:colFirst="0" w:colLast="0"/>
            <w:permStart w:id="1152286616" w:edGrp="everyone" w:colFirst="1" w:colLast="1"/>
            <w:permStart w:id="716900579" w:edGrp="everyone" w:colFirst="2" w:colLast="2"/>
            <w:permEnd w:id="744443349"/>
            <w:permEnd w:id="2017094572"/>
            <w:permEnd w:id="1139743079"/>
            <w:r>
              <w:t>18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8A306C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Clorofila a</w:t>
            </w:r>
            <w:r w:rsidR="00993D28">
              <w:t xml:space="preserve"> (BIODIVERSA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8A306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52164456" w:edGrp="everyone" w:colFirst="0" w:colLast="0"/>
            <w:permStart w:id="900931290" w:edGrp="everyone" w:colFirst="1" w:colLast="1"/>
            <w:permStart w:id="400056727" w:edGrp="everyone" w:colFirst="2" w:colLast="2"/>
            <w:permEnd w:id="829320920"/>
            <w:permEnd w:id="1152286616"/>
            <w:permEnd w:id="71690057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06792217" w:edGrp="everyone" w:colFirst="0" w:colLast="0"/>
            <w:permStart w:id="104931940" w:edGrp="everyone" w:colFirst="1" w:colLast="1"/>
            <w:permStart w:id="2083656734" w:edGrp="everyone" w:colFirst="2" w:colLast="2"/>
            <w:permEnd w:id="452164456"/>
            <w:permEnd w:id="900931290"/>
            <w:permEnd w:id="40005672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C8148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10577013" w:edGrp="everyone" w:colFirst="0" w:colLast="0"/>
            <w:permStart w:id="322527668" w:edGrp="everyone" w:colFirst="1" w:colLast="1"/>
            <w:permStart w:id="1187592317" w:edGrp="everyone" w:colFirst="2" w:colLast="2"/>
            <w:permEnd w:id="1806792217"/>
            <w:permEnd w:id="104931940"/>
            <w:permEnd w:id="208365673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7167576" w:edGrp="everyone" w:colFirst="0" w:colLast="0"/>
            <w:permStart w:id="1780698252" w:edGrp="everyone" w:colFirst="1" w:colLast="1"/>
            <w:permStart w:id="129697371" w:edGrp="everyone" w:colFirst="2" w:colLast="2"/>
            <w:permEnd w:id="910577013"/>
            <w:permEnd w:id="322527668"/>
            <w:permEnd w:id="118759231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0579057" w:edGrp="everyone" w:colFirst="0" w:colLast="0"/>
            <w:permStart w:id="1972068187" w:edGrp="everyone" w:colFirst="1" w:colLast="1"/>
            <w:permStart w:id="76621052" w:edGrp="everyone" w:colFirst="2" w:colLast="2"/>
            <w:permEnd w:id="177167576"/>
            <w:permEnd w:id="1780698252"/>
            <w:permEnd w:id="12969737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85393394" w:edGrp="everyone" w:colFirst="0" w:colLast="0"/>
            <w:permStart w:id="1716918535" w:edGrp="everyone" w:colFirst="1" w:colLast="1"/>
            <w:permStart w:id="320883627" w:edGrp="everyone" w:colFirst="2" w:colLast="2"/>
            <w:permEnd w:id="160579057"/>
            <w:permEnd w:id="1972068187"/>
            <w:permEnd w:id="7662105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16637392" w:edGrp="everyone" w:colFirst="0" w:colLast="0"/>
            <w:permStart w:id="1844056684" w:edGrp="everyone" w:colFirst="1" w:colLast="1"/>
            <w:permStart w:id="1123090726" w:edGrp="everyone" w:colFirst="2" w:colLast="2"/>
            <w:permEnd w:id="1385393394"/>
            <w:permEnd w:id="1716918535"/>
            <w:permEnd w:id="32088362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93696687" w:edGrp="everyone" w:colFirst="0" w:colLast="0"/>
            <w:permStart w:id="1678132334" w:edGrp="everyone" w:colFirst="1" w:colLast="1"/>
            <w:permStart w:id="838341814" w:edGrp="everyone" w:colFirst="2" w:colLast="2"/>
            <w:permEnd w:id="2016637392"/>
            <w:permEnd w:id="1844056684"/>
            <w:permEnd w:id="112309072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34163905" w:edGrp="everyone" w:colFirst="0" w:colLast="0"/>
            <w:permStart w:id="1696669877" w:edGrp="everyone" w:colFirst="1" w:colLast="1"/>
            <w:permStart w:id="2024368184" w:edGrp="everyone" w:colFirst="2" w:colLast="2"/>
            <w:permEnd w:id="1193696687"/>
            <w:permEnd w:id="1678132334"/>
            <w:permEnd w:id="83834181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70015686" w:edGrp="everyone" w:colFirst="0" w:colLast="0"/>
            <w:permStart w:id="1239364749" w:edGrp="everyone" w:colFirst="1" w:colLast="1"/>
            <w:permStart w:id="928068031" w:edGrp="everyone" w:colFirst="2" w:colLast="2"/>
            <w:permEnd w:id="1734163905"/>
            <w:permEnd w:id="1696669877"/>
            <w:permEnd w:id="202436818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67572692" w:edGrp="everyone" w:colFirst="0" w:colLast="0"/>
            <w:permStart w:id="1240140535" w:edGrp="everyone" w:colFirst="1" w:colLast="1"/>
            <w:permStart w:id="231999011" w:edGrp="everyone" w:colFirst="2" w:colLast="2"/>
            <w:permEnd w:id="970015686"/>
            <w:permEnd w:id="1239364749"/>
            <w:permEnd w:id="92806803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22341547" w:edGrp="everyone" w:colFirst="0" w:colLast="0"/>
            <w:permStart w:id="1662668310" w:edGrp="everyone" w:colFirst="1" w:colLast="1"/>
            <w:permStart w:id="1137580775" w:edGrp="everyone" w:colFirst="2" w:colLast="2"/>
            <w:permEnd w:id="1467572692"/>
            <w:permEnd w:id="1240140535"/>
            <w:permEnd w:id="23199901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8730289" w:edGrp="everyone" w:colFirst="0" w:colLast="0"/>
            <w:permStart w:id="2051551528" w:edGrp="everyone" w:colFirst="1" w:colLast="1"/>
            <w:permStart w:id="1230530722" w:edGrp="everyone" w:colFirst="2" w:colLast="2"/>
            <w:permEnd w:id="622341547"/>
            <w:permEnd w:id="1662668310"/>
            <w:permEnd w:id="113758077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28084910" w:edGrp="everyone" w:colFirst="0" w:colLast="0"/>
            <w:permStart w:id="2111003693" w:edGrp="everyone" w:colFirst="1" w:colLast="1"/>
            <w:permStart w:id="1264344692" w:edGrp="everyone" w:colFirst="2" w:colLast="2"/>
            <w:permEnd w:id="828730289"/>
            <w:permEnd w:id="2051551528"/>
            <w:permEnd w:id="123053072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56870582" w:edGrp="everyone" w:colFirst="0" w:colLast="0"/>
            <w:permStart w:id="3094574" w:edGrp="everyone" w:colFirst="1" w:colLast="1"/>
            <w:permStart w:id="1254046144" w:edGrp="everyone" w:colFirst="2" w:colLast="2"/>
            <w:permEnd w:id="928084910"/>
            <w:permEnd w:id="2111003693"/>
            <w:permEnd w:id="126434469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3190909" w:edGrp="everyone" w:colFirst="0" w:colLast="0"/>
            <w:permStart w:id="469574344" w:edGrp="everyone" w:colFirst="1" w:colLast="1"/>
            <w:permStart w:id="1042637298" w:edGrp="everyone" w:colFirst="2" w:colLast="2"/>
            <w:permEnd w:id="1256870582"/>
            <w:permEnd w:id="3094574"/>
            <w:permEnd w:id="125404614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62343192" w:edGrp="everyone" w:colFirst="0" w:colLast="0"/>
            <w:permStart w:id="166817509" w:edGrp="everyone" w:colFirst="1" w:colLast="1"/>
            <w:permStart w:id="462491926" w:edGrp="everyone" w:colFirst="2" w:colLast="2"/>
            <w:permEnd w:id="63190909"/>
            <w:permEnd w:id="469574344"/>
            <w:permEnd w:id="104263729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19120560" w:edGrp="everyone" w:colFirst="0" w:colLast="0"/>
            <w:permStart w:id="575476020" w:edGrp="everyone" w:colFirst="1" w:colLast="1"/>
            <w:permStart w:id="1079060864" w:edGrp="everyone" w:colFirst="2" w:colLast="2"/>
            <w:permEnd w:id="1662343192"/>
            <w:permEnd w:id="166817509"/>
            <w:permEnd w:id="462491926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34056631" w:edGrp="everyone" w:colFirst="0" w:colLast="0"/>
            <w:permStart w:id="539957600" w:edGrp="everyone" w:colFirst="1" w:colLast="1"/>
            <w:permStart w:id="1871209231" w:edGrp="everyone" w:colFirst="2" w:colLast="2"/>
            <w:permEnd w:id="1319120560"/>
            <w:permEnd w:id="575476020"/>
            <w:permEnd w:id="1079060864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2134056631"/>
      <w:permEnd w:id="539957600"/>
      <w:permEnd w:id="1871209231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002533756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="00AC7BE6" w:rsidRPr="00C20538">
              <w:rPr>
                <w:lang w:val="en-US"/>
              </w:rPr>
              <w:t>CB-1S, CB-1M, CB-1F, CB-2S, CB-2M, CB-2F, CB-3S, CB-3M, CB-3F, CB-4S, CB-4M, CB-4F, CB-5S, CB-5M, CB-5F, CB-6S, CB-6M, CB-6F</w:t>
            </w:r>
            <w:permEnd w:id="1002533756"/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60828169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AC7BE6">
              <w:t>S</w:t>
            </w:r>
            <w:r w:rsidR="00AC7BE6" w:rsidRPr="00AC7BE6">
              <w:t>olicitar por lo menos un 20% de material extra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permEnd w:id="160828169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80371474" w:edGrp="everyone"/>
            <w:permEnd w:id="80371474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275404729" w:edGrp="everyone"/>
      <w:r w:rsidR="004B454C">
        <w:t>Sedimento marino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275404729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91978882" w:edGrp="everyone" w:colFirst="0" w:colLast="0"/>
            <w:permStart w:id="1596876311" w:edGrp="everyone" w:colFirst="1" w:colLast="1"/>
            <w:permStart w:id="14828568" w:edGrp="everyone" w:colFirst="2" w:colLast="2"/>
            <w:r>
              <w:t>12</w:t>
            </w:r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373AD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E6433">
              <w:t>Carbono orgánico total</w:t>
            </w:r>
            <w:r w:rsidR="00B81CB1">
              <w:t xml:space="preserve"> (ALS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44602683" w:edGrp="everyone" w:colFirst="0" w:colLast="0"/>
            <w:permStart w:id="169166202" w:edGrp="everyone" w:colFirst="1" w:colLast="1"/>
            <w:permStart w:id="1830055662" w:edGrp="everyone" w:colFirst="2" w:colLast="2"/>
            <w:permEnd w:id="1791978882"/>
            <w:permEnd w:id="1596876311"/>
            <w:permEnd w:id="14828568"/>
            <w:r>
              <w:t>12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1E6433">
              <w:t>Granulometría</w:t>
            </w:r>
            <w:r w:rsidR="007E4785">
              <w:t xml:space="preserve"> </w:t>
            </w:r>
            <w:r w:rsidR="00B72FD2">
              <w:t>(AQUAGESTION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40120790" w:edGrp="everyone" w:colFirst="0" w:colLast="0"/>
            <w:permStart w:id="1353933498" w:edGrp="everyone" w:colFirst="1" w:colLast="1"/>
            <w:permStart w:id="2000299827" w:edGrp="everyone" w:colFirst="2" w:colLast="2"/>
            <w:permEnd w:id="444602683"/>
            <w:permEnd w:id="169166202"/>
            <w:permEnd w:id="1830055662"/>
            <w:r>
              <w:t>12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1E6433" w:rsidRPr="001E6433">
              <w:t>Hidrocarburos totales</w:t>
            </w:r>
            <w:r w:rsidR="00B81CB1">
              <w:t xml:space="preserve"> (ALS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15557410" w:edGrp="everyone" w:colFirst="0" w:colLast="0"/>
            <w:permStart w:id="1381658686" w:edGrp="everyone" w:colFirst="1" w:colLast="1"/>
            <w:permStart w:id="2004879299" w:edGrp="everyone" w:colFirst="2" w:colLast="2"/>
            <w:permEnd w:id="640120790"/>
            <w:permEnd w:id="1353933498"/>
            <w:permEnd w:id="2000299827"/>
            <w:r>
              <w:t>12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1E6433" w:rsidRPr="001E6433">
              <w:t>Hidrocarburos fijos</w:t>
            </w:r>
            <w:r w:rsidR="00B81CB1">
              <w:t xml:space="preserve"> (ALS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6945403" w:edGrp="everyone" w:colFirst="0" w:colLast="0"/>
            <w:permStart w:id="626596786" w:edGrp="everyone" w:colFirst="1" w:colLast="1"/>
            <w:permStart w:id="664628962" w:edGrp="everyone" w:colFirst="2" w:colLast="2"/>
            <w:permEnd w:id="1015557410"/>
            <w:permEnd w:id="1381658686"/>
            <w:permEnd w:id="2004879299"/>
            <w:r>
              <w:t>12</w:t>
            </w:r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  <w:r w:rsidR="001E6433" w:rsidRPr="001E6433">
              <w:t xml:space="preserve">Hidrocarburos </w:t>
            </w:r>
            <w:r w:rsidR="00EB7213" w:rsidRPr="001E6433">
              <w:t>volátiles</w:t>
            </w:r>
            <w:r w:rsidR="00B81CB1">
              <w:t xml:space="preserve"> (ALS)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1E6433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49911487" w:edGrp="everyone" w:colFirst="0" w:colLast="0"/>
            <w:permStart w:id="1404174534" w:edGrp="everyone" w:colFirst="1" w:colLast="1"/>
            <w:permStart w:id="1775837201" w:edGrp="everyone" w:colFirst="2" w:colLast="2"/>
            <w:permEnd w:id="826945403"/>
            <w:permEnd w:id="626596786"/>
            <w:permEnd w:id="66462896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37215288" w:edGrp="everyone" w:colFirst="0" w:colLast="0"/>
            <w:permStart w:id="786366778" w:edGrp="everyone" w:colFirst="1" w:colLast="1"/>
            <w:permStart w:id="686578985" w:edGrp="everyone" w:colFirst="2" w:colLast="2"/>
            <w:permEnd w:id="1049911487"/>
            <w:permEnd w:id="1404174534"/>
            <w:permEnd w:id="177583720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01131680" w:edGrp="everyone" w:colFirst="0" w:colLast="0"/>
            <w:permStart w:id="852952825" w:edGrp="everyone" w:colFirst="1" w:colLast="1"/>
            <w:permStart w:id="1593774189" w:edGrp="everyone" w:colFirst="2" w:colLast="2"/>
            <w:permEnd w:id="737215288"/>
            <w:permEnd w:id="786366778"/>
            <w:permEnd w:id="686578985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0155847" w:edGrp="everyone" w:colFirst="0" w:colLast="0"/>
            <w:permStart w:id="896472136" w:edGrp="everyone" w:colFirst="1" w:colLast="1"/>
            <w:permStart w:id="243997564" w:edGrp="everyone" w:colFirst="2" w:colLast="2"/>
            <w:permEnd w:id="1001131680"/>
            <w:permEnd w:id="852952825"/>
            <w:permEnd w:id="159377418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02685455" w:edGrp="everyone" w:colFirst="0" w:colLast="0"/>
            <w:permStart w:id="2104843333" w:edGrp="everyone" w:colFirst="1" w:colLast="1"/>
            <w:permStart w:id="1434203144" w:edGrp="everyone" w:colFirst="2" w:colLast="2"/>
            <w:permEnd w:id="30155847"/>
            <w:permEnd w:id="896472136"/>
            <w:permEnd w:id="24399756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7895141" w:edGrp="everyone" w:colFirst="0" w:colLast="0"/>
            <w:permStart w:id="1753757241" w:edGrp="everyone" w:colFirst="1" w:colLast="1"/>
            <w:permStart w:id="1119518466" w:edGrp="everyone" w:colFirst="2" w:colLast="2"/>
            <w:permEnd w:id="1502685455"/>
            <w:permEnd w:id="2104843333"/>
            <w:permEnd w:id="143420314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51144555" w:edGrp="everyone" w:colFirst="0" w:colLast="0"/>
            <w:permStart w:id="594573954" w:edGrp="everyone" w:colFirst="1" w:colLast="1"/>
            <w:permStart w:id="1049638990" w:edGrp="everyone" w:colFirst="2" w:colLast="2"/>
            <w:permEnd w:id="157895141"/>
            <w:permEnd w:id="1753757241"/>
            <w:permEnd w:id="111951846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55298777" w:edGrp="everyone" w:colFirst="0" w:colLast="0"/>
            <w:permStart w:id="1162543658" w:edGrp="everyone" w:colFirst="1" w:colLast="1"/>
            <w:permStart w:id="948244668" w:edGrp="everyone" w:colFirst="2" w:colLast="2"/>
            <w:permEnd w:id="1151144555"/>
            <w:permEnd w:id="594573954"/>
            <w:permEnd w:id="104963899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73056074" w:edGrp="everyone" w:colFirst="0" w:colLast="0"/>
            <w:permStart w:id="1535657443" w:edGrp="everyone" w:colFirst="1" w:colLast="1"/>
            <w:permStart w:id="1229342152" w:edGrp="everyone" w:colFirst="2" w:colLast="2"/>
            <w:permEnd w:id="2055298777"/>
            <w:permEnd w:id="1162543658"/>
            <w:permEnd w:id="94824466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11439179" w:edGrp="everyone" w:colFirst="0" w:colLast="0"/>
            <w:permStart w:id="734792121" w:edGrp="everyone" w:colFirst="1" w:colLast="1"/>
            <w:permStart w:id="751070022" w:edGrp="everyone" w:colFirst="2" w:colLast="2"/>
            <w:permEnd w:id="673056074"/>
            <w:permEnd w:id="1535657443"/>
            <w:permEnd w:id="122934215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38612239" w:edGrp="everyone" w:colFirst="0" w:colLast="0"/>
            <w:permStart w:id="2066303837" w:edGrp="everyone" w:colFirst="1" w:colLast="1"/>
            <w:permStart w:id="1638145134" w:edGrp="everyone" w:colFirst="2" w:colLast="2"/>
            <w:permEnd w:id="1911439179"/>
            <w:permEnd w:id="734792121"/>
            <w:permEnd w:id="75107002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98219624" w:edGrp="everyone" w:colFirst="0" w:colLast="0"/>
            <w:permStart w:id="638788754" w:edGrp="everyone" w:colFirst="1" w:colLast="1"/>
            <w:permStart w:id="768825804" w:edGrp="everyone" w:colFirst="2" w:colLast="2"/>
            <w:permEnd w:id="1738612239"/>
            <w:permEnd w:id="2066303837"/>
            <w:permEnd w:id="163814513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63357052" w:edGrp="everyone" w:colFirst="0" w:colLast="0"/>
            <w:permStart w:id="1893153328" w:edGrp="everyone" w:colFirst="1" w:colLast="1"/>
            <w:permStart w:id="607596217" w:edGrp="everyone" w:colFirst="2" w:colLast="2"/>
            <w:permEnd w:id="598219624"/>
            <w:permEnd w:id="638788754"/>
            <w:permEnd w:id="76882580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97452927" w:edGrp="everyone" w:colFirst="0" w:colLast="0"/>
            <w:permStart w:id="2137480634" w:edGrp="everyone" w:colFirst="1" w:colLast="1"/>
            <w:permStart w:id="1179740832" w:edGrp="everyone" w:colFirst="2" w:colLast="2"/>
            <w:permEnd w:id="463357052"/>
            <w:permEnd w:id="1893153328"/>
            <w:permEnd w:id="60759621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55535439" w:edGrp="everyone" w:colFirst="0" w:colLast="0"/>
            <w:permStart w:id="2102667289" w:edGrp="everyone" w:colFirst="1" w:colLast="1"/>
            <w:permStart w:id="2098547212" w:edGrp="everyone" w:colFirst="2" w:colLast="2"/>
            <w:permEnd w:id="897452927"/>
            <w:permEnd w:id="2137480634"/>
            <w:permEnd w:id="117974083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59299456" w:edGrp="everyone" w:colFirst="0" w:colLast="0"/>
            <w:permStart w:id="434188494" w:edGrp="everyone" w:colFirst="1" w:colLast="1"/>
            <w:permStart w:id="302843634" w:edGrp="everyone" w:colFirst="2" w:colLast="2"/>
            <w:permEnd w:id="955535439"/>
            <w:permEnd w:id="2102667289"/>
            <w:permEnd w:id="2098547212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60930302" w:edGrp="everyone" w:colFirst="0" w:colLast="0"/>
            <w:permStart w:id="165880366" w:edGrp="everyone" w:colFirst="1" w:colLast="1"/>
            <w:permStart w:id="1893691625" w:edGrp="everyone" w:colFirst="2" w:colLast="2"/>
            <w:permEnd w:id="2059299456"/>
            <w:permEnd w:id="434188494"/>
            <w:permEnd w:id="302843634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460930302"/>
      <w:permEnd w:id="165880366"/>
      <w:permEnd w:id="1893691625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73300196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="00F9185A">
              <w:t>CB-1, CB-2, CB-3, CB-4, CB-5, CB-6, CBI-1, CBI-2, CBI-3, CBI-4, CBI-5, CBI-6</w:t>
            </w:r>
          </w:p>
          <w:permEnd w:id="73300196"/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927494255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F9185A" w:rsidRPr="00F9185A">
              <w:t>Solicitar por lo menos un 20% de material extra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permEnd w:id="1927494255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986858298" w:edGrp="everyone"/>
            <w:permEnd w:id="986858298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719674535" w:edGrp="everyone"/>
      <w:r w:rsidR="003D2825">
        <w:t>Medio Marino - Submareal (Fondo blando)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6778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center"/>
            <w:hideMark/>
          </w:tcPr>
          <w:permEnd w:id="719674535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778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</w:tcPr>
          <w:p w:rsidR="00FD7E70" w:rsidRPr="004630E8" w:rsidRDefault="003D2825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47706809" w:edGrp="everyone" w:colFirst="0" w:colLast="0"/>
            <w:permStart w:id="775622337" w:edGrp="everyone" w:colFirst="1" w:colLast="1"/>
            <w:permStart w:id="512579997" w:edGrp="everyone" w:colFirst="2" w:colLast="2"/>
            <w:r>
              <w:t>6</w:t>
            </w:r>
          </w:p>
        </w:tc>
        <w:tc>
          <w:tcPr>
            <w:tcW w:w="6778" w:type="dxa"/>
            <w:shd w:val="clear" w:color="auto" w:fill="auto"/>
            <w:noWrap/>
            <w:vAlign w:val="bottom"/>
          </w:tcPr>
          <w:p w:rsidR="00FD7E70" w:rsidRPr="002772D8" w:rsidRDefault="00292E4A" w:rsidP="00292E4A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Riqueza, Abundancia y Biomasa Zoobento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3D2825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3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21978163" w:edGrp="everyone" w:colFirst="0" w:colLast="0"/>
            <w:permStart w:id="324881920" w:edGrp="everyone" w:colFirst="1" w:colLast="1"/>
            <w:permStart w:id="803240251" w:edGrp="everyone" w:colFirst="2" w:colLast="2"/>
            <w:permEnd w:id="547706809"/>
            <w:permEnd w:id="775622337"/>
            <w:permEnd w:id="51257999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94670234" w:edGrp="everyone" w:colFirst="0" w:colLast="0"/>
            <w:permStart w:id="882182031" w:edGrp="everyone" w:colFirst="1" w:colLast="1"/>
            <w:permStart w:id="1583641453" w:edGrp="everyone" w:colFirst="2" w:colLast="2"/>
            <w:permEnd w:id="1721978163"/>
            <w:permEnd w:id="324881920"/>
            <w:permEnd w:id="80324025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05704042" w:edGrp="everyone" w:colFirst="0" w:colLast="0"/>
            <w:permStart w:id="1663990367" w:edGrp="everyone" w:colFirst="1" w:colLast="1"/>
            <w:permStart w:id="188357063" w:edGrp="everyone" w:colFirst="2" w:colLast="2"/>
            <w:permEnd w:id="294670234"/>
            <w:permEnd w:id="882182031"/>
            <w:permEnd w:id="158364145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87286665" w:edGrp="everyone" w:colFirst="0" w:colLast="0"/>
            <w:permStart w:id="1570929814" w:edGrp="everyone" w:colFirst="1" w:colLast="1"/>
            <w:permStart w:id="536368094" w:edGrp="everyone" w:colFirst="2" w:colLast="2"/>
            <w:permEnd w:id="505704042"/>
            <w:permEnd w:id="1663990367"/>
            <w:permEnd w:id="18835706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46563861" w:edGrp="everyone" w:colFirst="0" w:colLast="0"/>
            <w:permStart w:id="953356179" w:edGrp="everyone" w:colFirst="1" w:colLast="1"/>
            <w:permStart w:id="1404907161" w:edGrp="everyone" w:colFirst="2" w:colLast="2"/>
            <w:permEnd w:id="1387286665"/>
            <w:permEnd w:id="1570929814"/>
            <w:permEnd w:id="53636809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25517710" w:edGrp="everyone" w:colFirst="0" w:colLast="0"/>
            <w:permStart w:id="1545541465" w:edGrp="everyone" w:colFirst="1" w:colLast="1"/>
            <w:permStart w:id="1999132013" w:edGrp="everyone" w:colFirst="2" w:colLast="2"/>
            <w:permEnd w:id="1146563861"/>
            <w:permEnd w:id="953356179"/>
            <w:permEnd w:id="1404907161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9955526" w:edGrp="everyone" w:colFirst="0" w:colLast="0"/>
            <w:permStart w:id="1954954026" w:edGrp="everyone" w:colFirst="1" w:colLast="1"/>
            <w:permStart w:id="1868892396" w:edGrp="everyone" w:colFirst="2" w:colLast="2"/>
            <w:permEnd w:id="1825517710"/>
            <w:permEnd w:id="1545541465"/>
            <w:permEnd w:id="199913201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44485335" w:edGrp="everyone" w:colFirst="0" w:colLast="0"/>
            <w:permStart w:id="8478545" w:edGrp="everyone" w:colFirst="1" w:colLast="1"/>
            <w:permStart w:id="5247356" w:edGrp="everyone" w:colFirst="2" w:colLast="2"/>
            <w:permEnd w:id="29955526"/>
            <w:permEnd w:id="1954954026"/>
            <w:permEnd w:id="186889239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88668358" w:edGrp="everyone" w:colFirst="0" w:colLast="0"/>
            <w:permStart w:id="465245675" w:edGrp="everyone" w:colFirst="1" w:colLast="1"/>
            <w:permStart w:id="367950436" w:edGrp="everyone" w:colFirst="2" w:colLast="2"/>
            <w:permEnd w:id="1244485335"/>
            <w:permEnd w:id="8478545"/>
            <w:permEnd w:id="524735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65709945" w:edGrp="everyone" w:colFirst="0" w:colLast="0"/>
            <w:permStart w:id="994998117" w:edGrp="everyone" w:colFirst="1" w:colLast="1"/>
            <w:permStart w:id="1074748700" w:edGrp="everyone" w:colFirst="2" w:colLast="2"/>
            <w:permEnd w:id="788668358"/>
            <w:permEnd w:id="465245675"/>
            <w:permEnd w:id="367950436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62534507" w:edGrp="everyone" w:colFirst="0" w:colLast="0"/>
            <w:permStart w:id="1173581572" w:edGrp="everyone" w:colFirst="1" w:colLast="1"/>
            <w:permStart w:id="190066670" w:edGrp="everyone" w:colFirst="2" w:colLast="2"/>
            <w:permEnd w:id="1865709945"/>
            <w:permEnd w:id="994998117"/>
            <w:permEnd w:id="107474870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119586614" w:edGrp="everyone" w:colFirst="0" w:colLast="0"/>
            <w:permStart w:id="796852755" w:edGrp="everyone" w:colFirst="1" w:colLast="1"/>
            <w:permStart w:id="1296320388" w:edGrp="everyone" w:colFirst="2" w:colLast="2"/>
            <w:permEnd w:id="862534507"/>
            <w:permEnd w:id="1173581572"/>
            <w:permEnd w:id="190066670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74326807" w:edGrp="everyone" w:colFirst="0" w:colLast="0"/>
            <w:permStart w:id="280653751" w:edGrp="everyone" w:colFirst="1" w:colLast="1"/>
            <w:permStart w:id="1291998348" w:edGrp="everyone" w:colFirst="2" w:colLast="2"/>
            <w:permEnd w:id="2119586614"/>
            <w:permEnd w:id="796852755"/>
            <w:permEnd w:id="129632038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93866244" w:edGrp="everyone" w:colFirst="0" w:colLast="0"/>
            <w:permStart w:id="1371345392" w:edGrp="everyone" w:colFirst="1" w:colLast="1"/>
            <w:permStart w:id="1043037837" w:edGrp="everyone" w:colFirst="2" w:colLast="2"/>
            <w:permEnd w:id="1474326807"/>
            <w:permEnd w:id="280653751"/>
            <w:permEnd w:id="1291998348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88805022" w:edGrp="everyone" w:colFirst="0" w:colLast="0"/>
            <w:permStart w:id="52128444" w:edGrp="everyone" w:colFirst="1" w:colLast="1"/>
            <w:permStart w:id="1454005019" w:edGrp="everyone" w:colFirst="2" w:colLast="2"/>
            <w:permEnd w:id="1093866244"/>
            <w:permEnd w:id="1371345392"/>
            <w:permEnd w:id="1043037837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67755979" w:edGrp="everyone" w:colFirst="0" w:colLast="0"/>
            <w:permStart w:id="1090192225" w:edGrp="everyone" w:colFirst="1" w:colLast="1"/>
            <w:permStart w:id="2025922434" w:edGrp="everyone" w:colFirst="2" w:colLast="2"/>
            <w:permEnd w:id="788805022"/>
            <w:permEnd w:id="52128444"/>
            <w:permEnd w:id="1454005019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52859757" w:edGrp="everyone" w:colFirst="0" w:colLast="0"/>
            <w:permStart w:id="1466910526" w:edGrp="everyone" w:colFirst="1" w:colLast="1"/>
            <w:permStart w:id="1026297063" w:edGrp="everyone" w:colFirst="2" w:colLast="2"/>
            <w:permEnd w:id="2067755979"/>
            <w:permEnd w:id="1090192225"/>
            <w:permEnd w:id="2025922434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96326206" w:edGrp="everyone" w:colFirst="0" w:colLast="0"/>
            <w:permStart w:id="2059603227" w:edGrp="everyone" w:colFirst="1" w:colLast="1"/>
            <w:permStart w:id="1397574382" w:edGrp="everyone" w:colFirst="2" w:colLast="2"/>
            <w:permEnd w:id="252859757"/>
            <w:permEnd w:id="1466910526"/>
            <w:permEnd w:id="1026297063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7679510" w:edGrp="everyone" w:colFirst="0" w:colLast="0"/>
            <w:permStart w:id="215445141" w:edGrp="everyone" w:colFirst="1" w:colLast="1"/>
            <w:permStart w:id="1583297394" w:edGrp="everyone" w:colFirst="2" w:colLast="2"/>
            <w:permEnd w:id="1596326206"/>
            <w:permEnd w:id="2059603227"/>
            <w:permEnd w:id="1397574382"/>
          </w:p>
        </w:tc>
        <w:tc>
          <w:tcPr>
            <w:tcW w:w="6778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55751150" w:edGrp="everyone" w:colFirst="0" w:colLast="0"/>
            <w:permStart w:id="524705381" w:edGrp="everyone" w:colFirst="1" w:colLast="1"/>
            <w:permStart w:id="218236978" w:edGrp="everyone" w:colFirst="2" w:colLast="2"/>
            <w:permEnd w:id="777679510"/>
            <w:permEnd w:id="215445141"/>
            <w:permEnd w:id="1583297394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0809042" w:edGrp="everyone" w:colFirst="0" w:colLast="0"/>
            <w:permStart w:id="2021881142" w:edGrp="everyone" w:colFirst="1" w:colLast="1"/>
            <w:permStart w:id="1457324470" w:edGrp="everyone" w:colFirst="2" w:colLast="2"/>
            <w:permEnd w:id="455751150"/>
            <w:permEnd w:id="524705381"/>
            <w:permEnd w:id="218236978"/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1920809042"/>
      <w:permEnd w:id="2021881142"/>
      <w:permEnd w:id="1457324470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3D2825" w:rsidP="003D2825">
            <w:pP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457650085" w:edGrp="everyone"/>
            <w:r>
              <w:t>CB-1, CB-2, CB-3, CB-4, CB-5, CB-6</w:t>
            </w:r>
          </w:p>
          <w:permEnd w:id="457650085"/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401433202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401433202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1712473671" w:edGrp="everyone"/>
            <w:permEnd w:id="1712473671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1703944019" w:edGrp="everyone"/>
      <w:r w:rsidR="003D2825">
        <w:t>Medio Marino - Intermareal (Fondo blando)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1703944019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3D2825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57128234" w:edGrp="everyone" w:colFirst="0" w:colLast="0"/>
            <w:permStart w:id="267060047" w:edGrp="everyone" w:colFirst="1" w:colLast="1"/>
            <w:permStart w:id="1402817679" w:edGrp="everyone" w:colFirst="2" w:colLast="2"/>
            <w:r>
              <w:t>54</w:t>
            </w:r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292E4A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Riqueza,</w:t>
            </w:r>
            <w:r w:rsidRPr="00292E4A">
              <w:t xml:space="preserve"> Abundancia y Biomasa Zoobentos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3D2825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57888299" w:edGrp="everyone" w:colFirst="0" w:colLast="0"/>
            <w:permStart w:id="83967309" w:edGrp="everyone" w:colFirst="1" w:colLast="1"/>
            <w:permStart w:id="173880766" w:edGrp="everyone" w:colFirst="2" w:colLast="2"/>
            <w:permEnd w:id="1057128234"/>
            <w:permEnd w:id="267060047"/>
            <w:permEnd w:id="140281767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31515200" w:edGrp="everyone" w:colFirst="0" w:colLast="0"/>
            <w:permStart w:id="507779080" w:edGrp="everyone" w:colFirst="1" w:colLast="1"/>
            <w:permStart w:id="22828010" w:edGrp="everyone" w:colFirst="2" w:colLast="2"/>
            <w:permEnd w:id="1957888299"/>
            <w:permEnd w:id="83967309"/>
            <w:permEnd w:id="17388076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71116534" w:edGrp="everyone" w:colFirst="0" w:colLast="0"/>
            <w:permStart w:id="918225313" w:edGrp="everyone" w:colFirst="1" w:colLast="1"/>
            <w:permStart w:id="1480680990" w:edGrp="everyone" w:colFirst="2" w:colLast="2"/>
            <w:permEnd w:id="531515200"/>
            <w:permEnd w:id="507779080"/>
            <w:permEnd w:id="2282801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21413171" w:edGrp="everyone" w:colFirst="0" w:colLast="0"/>
            <w:permStart w:id="528969842" w:edGrp="everyone" w:colFirst="1" w:colLast="1"/>
            <w:permStart w:id="1693726642" w:edGrp="everyone" w:colFirst="2" w:colLast="2"/>
            <w:permEnd w:id="771116534"/>
            <w:permEnd w:id="918225313"/>
            <w:permEnd w:id="148068099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37912130" w:edGrp="everyone" w:colFirst="0" w:colLast="0"/>
            <w:permStart w:id="873229417" w:edGrp="everyone" w:colFirst="1" w:colLast="1"/>
            <w:permStart w:id="1458461583" w:edGrp="everyone" w:colFirst="2" w:colLast="2"/>
            <w:permEnd w:id="221413171"/>
            <w:permEnd w:id="528969842"/>
            <w:permEnd w:id="169372664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92061060" w:edGrp="everyone" w:colFirst="0" w:colLast="0"/>
            <w:permStart w:id="934498704" w:edGrp="everyone" w:colFirst="1" w:colLast="1"/>
            <w:permStart w:id="488970842" w:edGrp="everyone" w:colFirst="2" w:colLast="2"/>
            <w:permEnd w:id="337912130"/>
            <w:permEnd w:id="873229417"/>
            <w:permEnd w:id="145846158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9707675" w:edGrp="everyone" w:colFirst="0" w:colLast="0"/>
            <w:permStart w:id="1331822983" w:edGrp="everyone" w:colFirst="1" w:colLast="1"/>
            <w:permStart w:id="134094586" w:edGrp="everyone" w:colFirst="2" w:colLast="2"/>
            <w:permEnd w:id="1392061060"/>
            <w:permEnd w:id="934498704"/>
            <w:permEnd w:id="48897084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68193241" w:edGrp="everyone" w:colFirst="0" w:colLast="0"/>
            <w:permStart w:id="1920744234" w:edGrp="everyone" w:colFirst="1" w:colLast="1"/>
            <w:permStart w:id="429478454" w:edGrp="everyone" w:colFirst="2" w:colLast="2"/>
            <w:permEnd w:id="29707675"/>
            <w:permEnd w:id="1331822983"/>
            <w:permEnd w:id="13409458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8746019" w:edGrp="everyone" w:colFirst="0" w:colLast="0"/>
            <w:permStart w:id="1233848371" w:edGrp="everyone" w:colFirst="1" w:colLast="1"/>
            <w:permStart w:id="1350900422" w:edGrp="everyone" w:colFirst="2" w:colLast="2"/>
            <w:permEnd w:id="1068193241"/>
            <w:permEnd w:id="1920744234"/>
            <w:permEnd w:id="42947845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77867400" w:edGrp="everyone" w:colFirst="0" w:colLast="0"/>
            <w:permStart w:id="795043497" w:edGrp="everyone" w:colFirst="1" w:colLast="1"/>
            <w:permStart w:id="1159405467" w:edGrp="everyone" w:colFirst="2" w:colLast="2"/>
            <w:permEnd w:id="208746019"/>
            <w:permEnd w:id="1233848371"/>
            <w:permEnd w:id="135090042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5777913" w:edGrp="everyone" w:colFirst="0" w:colLast="0"/>
            <w:permStart w:id="1635345944" w:edGrp="everyone" w:colFirst="1" w:colLast="1"/>
            <w:permStart w:id="1382691608" w:edGrp="everyone" w:colFirst="2" w:colLast="2"/>
            <w:permEnd w:id="1677867400"/>
            <w:permEnd w:id="795043497"/>
            <w:permEnd w:id="115940546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55251373" w:edGrp="everyone" w:colFirst="0" w:colLast="0"/>
            <w:permStart w:id="1582783409" w:edGrp="everyone" w:colFirst="1" w:colLast="1"/>
            <w:permStart w:id="2054320949" w:edGrp="everyone" w:colFirst="2" w:colLast="2"/>
            <w:permEnd w:id="825777913"/>
            <w:permEnd w:id="1635345944"/>
            <w:permEnd w:id="138269160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43899467" w:edGrp="everyone" w:colFirst="0" w:colLast="0"/>
            <w:permStart w:id="983969679" w:edGrp="everyone" w:colFirst="1" w:colLast="1"/>
            <w:permStart w:id="1006182479" w:edGrp="everyone" w:colFirst="2" w:colLast="2"/>
            <w:permEnd w:id="555251373"/>
            <w:permEnd w:id="1582783409"/>
            <w:permEnd w:id="205432094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76102327" w:edGrp="everyone" w:colFirst="0" w:colLast="0"/>
            <w:permStart w:id="53038735" w:edGrp="everyone" w:colFirst="1" w:colLast="1"/>
            <w:permStart w:id="2119260439" w:edGrp="everyone" w:colFirst="2" w:colLast="2"/>
            <w:permEnd w:id="1343899467"/>
            <w:permEnd w:id="983969679"/>
            <w:permEnd w:id="100618247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21839871" w:edGrp="everyone" w:colFirst="0" w:colLast="0"/>
            <w:permStart w:id="1799685202" w:edGrp="everyone" w:colFirst="1" w:colLast="1"/>
            <w:permStart w:id="914780905" w:edGrp="everyone" w:colFirst="2" w:colLast="2"/>
            <w:permEnd w:id="1876102327"/>
            <w:permEnd w:id="53038735"/>
            <w:permEnd w:id="211926043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4342296" w:edGrp="everyone" w:colFirst="0" w:colLast="0"/>
            <w:permStart w:id="1405296023" w:edGrp="everyone" w:colFirst="1" w:colLast="1"/>
            <w:permStart w:id="570893695" w:edGrp="everyone" w:colFirst="2" w:colLast="2"/>
            <w:permEnd w:id="1721839871"/>
            <w:permEnd w:id="1799685202"/>
            <w:permEnd w:id="91478090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15408245" w:edGrp="everyone" w:colFirst="0" w:colLast="0"/>
            <w:permStart w:id="654916028" w:edGrp="everyone" w:colFirst="1" w:colLast="1"/>
            <w:permStart w:id="685517920" w:edGrp="everyone" w:colFirst="2" w:colLast="2"/>
            <w:permEnd w:id="74342296"/>
            <w:permEnd w:id="1405296023"/>
            <w:permEnd w:id="5708936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47266292" w:edGrp="everyone" w:colFirst="0" w:colLast="0"/>
            <w:permStart w:id="400850208" w:edGrp="everyone" w:colFirst="1" w:colLast="1"/>
            <w:permStart w:id="1870871688" w:edGrp="everyone" w:colFirst="2" w:colLast="2"/>
            <w:permEnd w:id="1715408245"/>
            <w:permEnd w:id="654916028"/>
            <w:permEnd w:id="68551792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58789402" w:edGrp="everyone" w:colFirst="0" w:colLast="0"/>
            <w:permStart w:id="245245667" w:edGrp="everyone" w:colFirst="1" w:colLast="1"/>
            <w:permStart w:id="1131705072" w:edGrp="everyone" w:colFirst="2" w:colLast="2"/>
            <w:permEnd w:id="1647266292"/>
            <w:permEnd w:id="400850208"/>
            <w:permEnd w:id="187087168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93423453" w:edGrp="everyone" w:colFirst="0" w:colLast="0"/>
            <w:permStart w:id="997812919" w:edGrp="everyone" w:colFirst="1" w:colLast="1"/>
            <w:permStart w:id="1005469591" w:edGrp="everyone" w:colFirst="2" w:colLast="2"/>
            <w:permEnd w:id="658789402"/>
            <w:permEnd w:id="245245667"/>
            <w:permEnd w:id="1131705072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28611774" w:edGrp="everyone" w:colFirst="0" w:colLast="0"/>
            <w:permStart w:id="1296657496" w:edGrp="everyone" w:colFirst="1" w:colLast="1"/>
            <w:permStart w:id="4533854" w:edGrp="everyone" w:colFirst="2" w:colLast="2"/>
            <w:permEnd w:id="493423453"/>
            <w:permEnd w:id="997812919"/>
            <w:permEnd w:id="1005469591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228611774"/>
      <w:permEnd w:id="1296657496"/>
      <w:permEnd w:id="4533854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1921648782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="003D2825">
              <w:t>CBI-1-1, CBI-1-2, CBI-1-3, CBI-1-4, CBI-1-5, CBI-1-6, CBI-1-7, CBI-1-8, CBI-1-9</w:t>
            </w:r>
            <w:r w:rsidR="003D2825">
              <w:br/>
              <w:t>CB</w:t>
            </w:r>
            <w:r w:rsidR="003D2825" w:rsidRPr="003D2825">
              <w:t>I-</w:t>
            </w:r>
            <w:r w:rsidR="003D2825">
              <w:t>2</w:t>
            </w:r>
            <w:r w:rsidR="003D2825" w:rsidRPr="003D2825">
              <w:t>-1, CBI-</w:t>
            </w:r>
            <w:r w:rsidR="003D2825">
              <w:t>2</w:t>
            </w:r>
            <w:r w:rsidR="003D2825" w:rsidRPr="003D2825">
              <w:t>-2, CBI-</w:t>
            </w:r>
            <w:r w:rsidR="003D2825">
              <w:t>2</w:t>
            </w:r>
            <w:r w:rsidR="003D2825" w:rsidRPr="003D2825">
              <w:t>-3, CBI-</w:t>
            </w:r>
            <w:r w:rsidR="003D2825">
              <w:t>2</w:t>
            </w:r>
            <w:r w:rsidR="003D2825" w:rsidRPr="003D2825">
              <w:t>-4, CBI-</w:t>
            </w:r>
            <w:r w:rsidR="003D2825">
              <w:t>2</w:t>
            </w:r>
            <w:r w:rsidR="003D2825" w:rsidRPr="003D2825">
              <w:t>-5, CBI-</w:t>
            </w:r>
            <w:r w:rsidR="003D2825">
              <w:t>2</w:t>
            </w:r>
            <w:r w:rsidR="003D2825" w:rsidRPr="003D2825">
              <w:t>-6, CBI-</w:t>
            </w:r>
            <w:r w:rsidR="003D2825">
              <w:t>2</w:t>
            </w:r>
            <w:r w:rsidR="003D2825" w:rsidRPr="003D2825">
              <w:t>-7, CBI-</w:t>
            </w:r>
            <w:r w:rsidR="003D2825">
              <w:t>2</w:t>
            </w:r>
            <w:r w:rsidR="003D2825" w:rsidRPr="003D2825">
              <w:t>-8, CBI-</w:t>
            </w:r>
            <w:r w:rsidR="003D2825">
              <w:t>2</w:t>
            </w:r>
            <w:r w:rsidR="003D2825" w:rsidRPr="003D2825">
              <w:t>-9</w:t>
            </w:r>
            <w:r w:rsidR="003D2825">
              <w:br/>
              <w:t>CB</w:t>
            </w:r>
            <w:r w:rsidR="003D2825" w:rsidRPr="003D2825">
              <w:t>I-</w:t>
            </w:r>
            <w:r w:rsidR="003D2825">
              <w:t>3</w:t>
            </w:r>
            <w:r w:rsidR="003D2825" w:rsidRPr="003D2825">
              <w:t>-1, CBI-</w:t>
            </w:r>
            <w:r w:rsidR="003D2825">
              <w:t>3</w:t>
            </w:r>
            <w:r w:rsidR="003D2825" w:rsidRPr="003D2825">
              <w:t>-2, CBI-</w:t>
            </w:r>
            <w:r w:rsidR="003D2825">
              <w:t>3</w:t>
            </w:r>
            <w:r w:rsidR="003D2825" w:rsidRPr="003D2825">
              <w:t>-3, CBI-</w:t>
            </w:r>
            <w:r w:rsidR="003D2825">
              <w:t>3</w:t>
            </w:r>
            <w:r w:rsidR="003D2825" w:rsidRPr="003D2825">
              <w:t>-4, CBI-</w:t>
            </w:r>
            <w:r w:rsidR="003D2825">
              <w:t>3</w:t>
            </w:r>
            <w:r w:rsidR="003D2825" w:rsidRPr="003D2825">
              <w:t>-5, CBI-</w:t>
            </w:r>
            <w:r w:rsidR="003D2825">
              <w:t>3</w:t>
            </w:r>
            <w:r w:rsidR="003D2825" w:rsidRPr="003D2825">
              <w:t>-6, CBI-</w:t>
            </w:r>
            <w:r w:rsidR="003D2825">
              <w:t>3</w:t>
            </w:r>
            <w:r w:rsidR="003D2825" w:rsidRPr="003D2825">
              <w:t>-7, CBI-</w:t>
            </w:r>
            <w:r w:rsidR="003D2825">
              <w:t>3</w:t>
            </w:r>
            <w:r w:rsidR="003D2825" w:rsidRPr="003D2825">
              <w:t>-8, CBI-</w:t>
            </w:r>
            <w:r w:rsidR="003D2825">
              <w:t>3</w:t>
            </w:r>
            <w:r w:rsidR="003D2825" w:rsidRPr="003D2825">
              <w:t>-9</w:t>
            </w:r>
            <w:r w:rsidR="003D2825" w:rsidRPr="003D2825">
              <w:br/>
            </w:r>
            <w:r w:rsidR="003D2825">
              <w:t>CB</w:t>
            </w:r>
            <w:r w:rsidR="003D2825" w:rsidRPr="003D2825">
              <w:t>I-</w:t>
            </w:r>
            <w:r w:rsidR="003D2825">
              <w:t>4</w:t>
            </w:r>
            <w:r w:rsidR="003D2825" w:rsidRPr="003D2825">
              <w:t>-1, CBI-</w:t>
            </w:r>
            <w:r w:rsidR="003D2825">
              <w:t>4</w:t>
            </w:r>
            <w:r w:rsidR="003D2825" w:rsidRPr="003D2825">
              <w:t>-2, CBI-</w:t>
            </w:r>
            <w:r w:rsidR="003D2825">
              <w:t>4</w:t>
            </w:r>
            <w:r w:rsidR="003D2825" w:rsidRPr="003D2825">
              <w:t>-3, CBI-</w:t>
            </w:r>
            <w:r w:rsidR="003D2825">
              <w:t>4</w:t>
            </w:r>
            <w:r w:rsidR="003D2825" w:rsidRPr="003D2825">
              <w:t>-4, CBI-</w:t>
            </w:r>
            <w:r w:rsidR="003D2825">
              <w:t>4</w:t>
            </w:r>
            <w:r w:rsidR="003D2825" w:rsidRPr="003D2825">
              <w:t>-5, CBI-</w:t>
            </w:r>
            <w:r w:rsidR="003D2825">
              <w:t>4</w:t>
            </w:r>
            <w:r w:rsidR="003D2825" w:rsidRPr="003D2825">
              <w:t>-6, CBI-</w:t>
            </w:r>
            <w:r w:rsidR="003D2825">
              <w:t>4</w:t>
            </w:r>
            <w:r w:rsidR="003D2825" w:rsidRPr="003D2825">
              <w:t>-7, CBI-</w:t>
            </w:r>
            <w:r w:rsidR="003D2825">
              <w:t>4</w:t>
            </w:r>
            <w:r w:rsidR="003D2825" w:rsidRPr="003D2825">
              <w:t>-8, CBI-</w:t>
            </w:r>
            <w:r w:rsidR="003D2825">
              <w:t>4</w:t>
            </w:r>
            <w:r w:rsidR="003D2825" w:rsidRPr="003D2825">
              <w:t>-9</w:t>
            </w:r>
            <w:r w:rsidR="003D2825">
              <w:br/>
              <w:t>CB</w:t>
            </w:r>
            <w:r w:rsidR="003D2825" w:rsidRPr="003D2825">
              <w:t>I-</w:t>
            </w:r>
            <w:r w:rsidR="003D2825">
              <w:t>5</w:t>
            </w:r>
            <w:r w:rsidR="003D2825" w:rsidRPr="003D2825">
              <w:t>-1, CBI-</w:t>
            </w:r>
            <w:r w:rsidR="003D2825">
              <w:t>5</w:t>
            </w:r>
            <w:r w:rsidR="003D2825" w:rsidRPr="003D2825">
              <w:t>-2, CBI-</w:t>
            </w:r>
            <w:r w:rsidR="003D2825">
              <w:t>5</w:t>
            </w:r>
            <w:r w:rsidR="003D2825" w:rsidRPr="003D2825">
              <w:t>-3, CBI-</w:t>
            </w:r>
            <w:r w:rsidR="003D2825">
              <w:t>5</w:t>
            </w:r>
            <w:r w:rsidR="003D2825" w:rsidRPr="003D2825">
              <w:t>-4, CBI-</w:t>
            </w:r>
            <w:r w:rsidR="003D2825">
              <w:t>5</w:t>
            </w:r>
            <w:r w:rsidR="003D2825" w:rsidRPr="003D2825">
              <w:t>-5, CBI-</w:t>
            </w:r>
            <w:r w:rsidR="003D2825">
              <w:t>5</w:t>
            </w:r>
            <w:r w:rsidR="003D2825" w:rsidRPr="003D2825">
              <w:t>-6, CBI-</w:t>
            </w:r>
            <w:r w:rsidR="003D2825">
              <w:t>5</w:t>
            </w:r>
            <w:r w:rsidR="003D2825" w:rsidRPr="003D2825">
              <w:t>-7, CBI-</w:t>
            </w:r>
            <w:r w:rsidR="003D2825">
              <w:t>5</w:t>
            </w:r>
            <w:r w:rsidR="003D2825" w:rsidRPr="003D2825">
              <w:t>-8, CBI-</w:t>
            </w:r>
            <w:r w:rsidR="003D2825">
              <w:t>5</w:t>
            </w:r>
            <w:r w:rsidR="003D2825" w:rsidRPr="003D2825">
              <w:t>-9</w:t>
            </w:r>
            <w:r w:rsidR="003D2825" w:rsidRPr="003D2825">
              <w:br/>
            </w:r>
            <w:r w:rsidR="003D2825">
              <w:t>CB</w:t>
            </w:r>
            <w:r w:rsidR="003D2825" w:rsidRPr="003D2825">
              <w:t>I-</w:t>
            </w:r>
            <w:r w:rsidR="003D2825">
              <w:t>6</w:t>
            </w:r>
            <w:r w:rsidR="003D2825" w:rsidRPr="003D2825">
              <w:t>-1, CBI-</w:t>
            </w:r>
            <w:r w:rsidR="003D2825">
              <w:t>6</w:t>
            </w:r>
            <w:r w:rsidR="003D2825" w:rsidRPr="003D2825">
              <w:t>-2, CBI-</w:t>
            </w:r>
            <w:r w:rsidR="003D2825">
              <w:t>6</w:t>
            </w:r>
            <w:r w:rsidR="003D2825" w:rsidRPr="003D2825">
              <w:t>-3, CBI-</w:t>
            </w:r>
            <w:r w:rsidR="003D2825">
              <w:t>6</w:t>
            </w:r>
            <w:r w:rsidR="003D2825" w:rsidRPr="003D2825">
              <w:t>-4, CBI-</w:t>
            </w:r>
            <w:r w:rsidR="003D2825">
              <w:t>6</w:t>
            </w:r>
            <w:r w:rsidR="003D2825" w:rsidRPr="003D2825">
              <w:t>-5, CBI-</w:t>
            </w:r>
            <w:r w:rsidR="003D2825">
              <w:t>6</w:t>
            </w:r>
            <w:r w:rsidR="003D2825" w:rsidRPr="003D2825">
              <w:t>-6, CBI-</w:t>
            </w:r>
            <w:r w:rsidR="003D2825">
              <w:t>6</w:t>
            </w:r>
            <w:r w:rsidR="003D2825" w:rsidRPr="003D2825">
              <w:t>-7, CBI-</w:t>
            </w:r>
            <w:r w:rsidR="003D2825">
              <w:t>6</w:t>
            </w:r>
            <w:r w:rsidR="003D2825" w:rsidRPr="003D2825">
              <w:t>-8, CBI-</w:t>
            </w:r>
            <w:r w:rsidR="003D2825">
              <w:t>6</w:t>
            </w:r>
            <w:r w:rsidR="003D2825" w:rsidRPr="003D2825">
              <w:t>-9</w:t>
            </w:r>
          </w:p>
          <w:permEnd w:id="1921648782"/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23565160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23565160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325530624" w:edGrp="everyone"/>
            <w:permEnd w:id="325530624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372869" w:rsidRDefault="00372869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FD7E70" w:rsidRPr="004D3562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619384983" w:edGrp="everyone"/>
      <w:r w:rsidR="00922ABF">
        <w:t>Agua Marina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619384983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922ABF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03524080" w:edGrp="everyone" w:colFirst="0" w:colLast="0"/>
            <w:permStart w:id="1504269476" w:edGrp="everyone" w:colFirst="1" w:colLast="1"/>
            <w:permStart w:id="691470666" w:edGrp="everyone" w:colFirst="2" w:colLast="2"/>
            <w: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922ABF" w:rsidP="00922ABF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 xml:space="preserve">Riqueza y abundancia </w:t>
            </w:r>
            <w:r w:rsidRPr="00922ABF">
              <w:t>Fitoplancton cualitativo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922ABF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1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671B48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52417569" w:edGrp="everyone" w:colFirst="0" w:colLast="0"/>
            <w:permStart w:id="837835756" w:edGrp="everyone" w:colFirst="1" w:colLast="1"/>
            <w:permStart w:id="1178929060" w:edGrp="everyone" w:colFirst="2" w:colLast="2"/>
            <w:permEnd w:id="1903524080"/>
            <w:permEnd w:id="1504269476"/>
            <w:permEnd w:id="691470666"/>
            <w:r>
              <w:t>18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922ABF" w:rsidP="00922ABF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 xml:space="preserve">Riqueza y abundancia </w:t>
            </w:r>
            <w:r w:rsidRPr="00922ABF">
              <w:t xml:space="preserve"> Fitoplancton </w:t>
            </w:r>
            <w:r>
              <w:t>cuantitativo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922ABF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2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567E1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36140216" w:edGrp="everyone" w:colFirst="0" w:colLast="0"/>
            <w:permStart w:id="1233209447" w:edGrp="everyone" w:colFirst="1" w:colLast="1"/>
            <w:permStart w:id="1832136589" w:edGrp="everyone" w:colFirst="2" w:colLast="2"/>
            <w:permEnd w:id="2052417569"/>
            <w:permEnd w:id="837835756"/>
            <w:permEnd w:id="1178929060"/>
            <w: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567E1C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t>Riqueza, abundancia y biomasa Zooplancton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567E1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2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567E1C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83672924" w:edGrp="everyone" w:colFirst="0" w:colLast="0"/>
            <w:permStart w:id="338974759" w:edGrp="everyone" w:colFirst="1" w:colLast="1"/>
            <w:permStart w:id="661274098" w:edGrp="everyone" w:colFirst="2" w:colLast="2"/>
            <w:permEnd w:id="336140216"/>
            <w:permEnd w:id="1233209447"/>
            <w:permEnd w:id="1832136589"/>
            <w:r>
              <w:t>6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567E1C" w:rsidP="006A16D9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567E1C">
              <w:t>Riqueza</w:t>
            </w:r>
            <w:r w:rsidR="006A16D9">
              <w:t>,</w:t>
            </w:r>
            <w:r>
              <w:t xml:space="preserve"> </w:t>
            </w:r>
            <w:r w:rsidRPr="00567E1C">
              <w:t xml:space="preserve">abundancia </w:t>
            </w:r>
            <w:r w:rsidR="006A16D9">
              <w:t xml:space="preserve">y biomasa </w:t>
            </w:r>
            <w:r>
              <w:t>Ictioplancton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B50109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2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93383561" w:edGrp="everyone" w:colFirst="0" w:colLast="0"/>
            <w:permStart w:id="187718762" w:edGrp="everyone" w:colFirst="1" w:colLast="1"/>
            <w:permStart w:id="409564338" w:edGrp="everyone" w:colFirst="2" w:colLast="2"/>
            <w:permEnd w:id="583672924"/>
            <w:permEnd w:id="338974759"/>
            <w:permEnd w:id="66127409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77735413" w:edGrp="everyone" w:colFirst="0" w:colLast="0"/>
            <w:permStart w:id="1122851967" w:edGrp="everyone" w:colFirst="1" w:colLast="1"/>
            <w:permStart w:id="1143557973" w:edGrp="everyone" w:colFirst="2" w:colLast="2"/>
            <w:permEnd w:id="1393383561"/>
            <w:permEnd w:id="187718762"/>
            <w:permEnd w:id="40956433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70936465" w:edGrp="everyone" w:colFirst="0" w:colLast="0"/>
            <w:permStart w:id="1051599675" w:edGrp="everyone" w:colFirst="1" w:colLast="1"/>
            <w:permStart w:id="958484182" w:edGrp="everyone" w:colFirst="2" w:colLast="2"/>
            <w:permEnd w:id="1777735413"/>
            <w:permEnd w:id="1122851967"/>
            <w:permEnd w:id="114355797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377758" w:edGrp="everyone" w:colFirst="0" w:colLast="0"/>
            <w:permStart w:id="1470509654" w:edGrp="everyone" w:colFirst="1" w:colLast="1"/>
            <w:permStart w:id="1446594169" w:edGrp="everyone" w:colFirst="2" w:colLast="2"/>
            <w:permEnd w:id="1970936465"/>
            <w:permEnd w:id="1051599675"/>
            <w:permEnd w:id="95848418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50923691" w:edGrp="everyone" w:colFirst="0" w:colLast="0"/>
            <w:permStart w:id="1123945050" w:edGrp="everyone" w:colFirst="1" w:colLast="1"/>
            <w:permStart w:id="1630494578" w:edGrp="everyone" w:colFirst="2" w:colLast="2"/>
            <w:permEnd w:id="18377758"/>
            <w:permEnd w:id="1470509654"/>
            <w:permEnd w:id="144659416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5463547" w:edGrp="everyone" w:colFirst="0" w:colLast="0"/>
            <w:permStart w:id="853938891" w:edGrp="everyone" w:colFirst="1" w:colLast="1"/>
            <w:permStart w:id="585261867" w:edGrp="everyone" w:colFirst="2" w:colLast="2"/>
            <w:permEnd w:id="850923691"/>
            <w:permEnd w:id="1123945050"/>
            <w:permEnd w:id="163049457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18634118" w:edGrp="everyone" w:colFirst="0" w:colLast="0"/>
            <w:permStart w:id="774581024" w:edGrp="everyone" w:colFirst="1" w:colLast="1"/>
            <w:permStart w:id="772108283" w:edGrp="everyone" w:colFirst="2" w:colLast="2"/>
            <w:permEnd w:id="85463547"/>
            <w:permEnd w:id="853938891"/>
            <w:permEnd w:id="58526186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30280343" w:edGrp="everyone" w:colFirst="0" w:colLast="0"/>
            <w:permStart w:id="573902268" w:edGrp="everyone" w:colFirst="1" w:colLast="1"/>
            <w:permStart w:id="1690597863" w:edGrp="everyone" w:colFirst="2" w:colLast="2"/>
            <w:permEnd w:id="1118634118"/>
            <w:permEnd w:id="774581024"/>
            <w:permEnd w:id="77210828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95290065" w:edGrp="everyone" w:colFirst="0" w:colLast="0"/>
            <w:permStart w:id="1305305369" w:edGrp="everyone" w:colFirst="1" w:colLast="1"/>
            <w:permStart w:id="1810131870" w:edGrp="everyone" w:colFirst="2" w:colLast="2"/>
            <w:permEnd w:id="730280343"/>
            <w:permEnd w:id="573902268"/>
            <w:permEnd w:id="169059786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18109098" w:edGrp="everyone" w:colFirst="0" w:colLast="0"/>
            <w:permStart w:id="328153395" w:edGrp="everyone" w:colFirst="1" w:colLast="1"/>
            <w:permStart w:id="1344372713" w:edGrp="everyone" w:colFirst="2" w:colLast="2"/>
            <w:permEnd w:id="895290065"/>
            <w:permEnd w:id="1305305369"/>
            <w:permEnd w:id="181013187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8341501" w:edGrp="everyone" w:colFirst="0" w:colLast="0"/>
            <w:permStart w:id="2127300791" w:edGrp="everyone" w:colFirst="1" w:colLast="1"/>
            <w:permStart w:id="1110911440" w:edGrp="everyone" w:colFirst="2" w:colLast="2"/>
            <w:permEnd w:id="1618109098"/>
            <w:permEnd w:id="328153395"/>
            <w:permEnd w:id="134437271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50908238" w:edGrp="everyone" w:colFirst="0" w:colLast="0"/>
            <w:permStart w:id="485189295" w:edGrp="everyone" w:colFirst="1" w:colLast="1"/>
            <w:permStart w:id="1080633998" w:edGrp="everyone" w:colFirst="2" w:colLast="2"/>
            <w:permEnd w:id="128341501"/>
            <w:permEnd w:id="2127300791"/>
            <w:permEnd w:id="111091144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96305089" w:edGrp="everyone" w:colFirst="0" w:colLast="0"/>
            <w:permStart w:id="479199602" w:edGrp="everyone" w:colFirst="1" w:colLast="1"/>
            <w:permStart w:id="583010464" w:edGrp="everyone" w:colFirst="2" w:colLast="2"/>
            <w:permEnd w:id="1150908238"/>
            <w:permEnd w:id="485189295"/>
            <w:permEnd w:id="108063399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24348311" w:edGrp="everyone" w:colFirst="0" w:colLast="0"/>
            <w:permStart w:id="568597486" w:edGrp="everyone" w:colFirst="1" w:colLast="1"/>
            <w:permStart w:id="1278431452" w:edGrp="everyone" w:colFirst="2" w:colLast="2"/>
            <w:permEnd w:id="1096305089"/>
            <w:permEnd w:id="479199602"/>
            <w:permEnd w:id="583010464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27402108" w:edGrp="everyone" w:colFirst="0" w:colLast="0"/>
            <w:permStart w:id="191452022" w:edGrp="everyone" w:colFirst="1" w:colLast="1"/>
            <w:permStart w:id="2014145782" w:edGrp="everyone" w:colFirst="2" w:colLast="2"/>
            <w:permEnd w:id="224348311"/>
            <w:permEnd w:id="568597486"/>
            <w:permEnd w:id="127843145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83620129" w:edGrp="everyone" w:colFirst="0" w:colLast="0"/>
            <w:permStart w:id="1464076176" w:edGrp="everyone" w:colFirst="1" w:colLast="1"/>
            <w:permStart w:id="648614092" w:edGrp="everyone" w:colFirst="2" w:colLast="2"/>
            <w:permEnd w:id="927402108"/>
            <w:permEnd w:id="191452022"/>
            <w:permEnd w:id="201414578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99662585" w:edGrp="everyone" w:colFirst="0" w:colLast="0"/>
            <w:permStart w:id="2096332561" w:edGrp="everyone" w:colFirst="1" w:colLast="1"/>
            <w:permStart w:id="18700376" w:edGrp="everyone" w:colFirst="2" w:colLast="2"/>
            <w:permEnd w:id="1383620129"/>
            <w:permEnd w:id="1464076176"/>
            <w:permEnd w:id="648614092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665496567" w:edGrp="everyone" w:colFirst="0" w:colLast="0"/>
            <w:permStart w:id="1302535911" w:edGrp="everyone" w:colFirst="1" w:colLast="1"/>
            <w:permStart w:id="1903632211" w:edGrp="everyone" w:colFirst="2" w:colLast="2"/>
            <w:permEnd w:id="2099662585"/>
            <w:permEnd w:id="2096332561"/>
            <w:permEnd w:id="18700376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1665496567"/>
      <w:permEnd w:id="1302535911"/>
      <w:permEnd w:id="1903632211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047F0E">
            <w:pPr>
              <w:spacing w:after="0" w:line="240" w:lineRule="auto"/>
            </w:pPr>
            <w:permStart w:id="1458323485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="00922ABF">
              <w:t xml:space="preserve">Fitoplancton cualitativo: </w:t>
            </w:r>
          </w:p>
          <w:p w:rsidR="00922ABF" w:rsidRPr="00922ABF" w:rsidRDefault="00922ABF" w:rsidP="00922ABF">
            <w:r>
              <w:t>CB-1, CB-2, CB-3, CB-4, CB-5, CB-6</w:t>
            </w:r>
          </w:p>
          <w:p w:rsidR="00922ABF" w:rsidRDefault="00922ABF" w:rsidP="00047F0E">
            <w:pPr>
              <w:spacing w:after="0" w:line="240" w:lineRule="auto"/>
            </w:pPr>
            <w:r>
              <w:t>Fitoplancton cuantitativo:</w:t>
            </w:r>
          </w:p>
          <w:p w:rsidR="00922ABF" w:rsidRDefault="00922ABF" w:rsidP="00047F0E">
            <w:pPr>
              <w:spacing w:after="0" w:line="240" w:lineRule="auto"/>
            </w:pPr>
            <w:r w:rsidRPr="00922ABF">
              <w:t>CB-1S, CB-1M, CB-1F, CB-2S, CB-2M, CB-2F, CB-3S, CB-3M, CB-3F, CB-4S, CB-4M, CB-4F, CB-5S, CB-5M, CB-5F, CB-6S, CB-6M, CB-6F</w:t>
            </w:r>
          </w:p>
          <w:p w:rsidR="00922ABF" w:rsidRDefault="00922ABF" w:rsidP="00047F0E">
            <w:pPr>
              <w:spacing w:after="0" w:line="240" w:lineRule="auto"/>
            </w:pPr>
          </w:p>
          <w:p w:rsidR="00922ABF" w:rsidRPr="00922ABF" w:rsidRDefault="00922ABF" w:rsidP="00922ABF">
            <w:r>
              <w:t>Zooplancton e Ictioplancton: CB-1, CB-2, CB-3, CB-4, CB-5, CB-6</w:t>
            </w:r>
          </w:p>
          <w:permEnd w:id="1458323485"/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922ABF" w:rsidRDefault="00FD7E70" w:rsidP="00047F0E">
            <w:pPr>
              <w:spacing w:after="0" w:line="240" w:lineRule="auto"/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2110741496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922ABF" w:rsidRDefault="00922ABF" w:rsidP="00047F0E">
            <w:pPr>
              <w:spacing w:after="0" w:line="240" w:lineRule="auto"/>
            </w:pPr>
          </w:p>
          <w:p w:rsidR="00922ABF" w:rsidRDefault="002551A3" w:rsidP="00047F0E">
            <w:pPr>
              <w:spacing w:after="0" w:line="240" w:lineRule="auto"/>
            </w:pPr>
            <w:r>
              <w:t xml:space="preserve">- </w:t>
            </w:r>
            <w:r w:rsidR="00F62FD3">
              <w:t xml:space="preserve">Para </w:t>
            </w:r>
            <w:r w:rsidR="00922ABF">
              <w:t>Fitoplancton cuantitativo enviar contenedores de 500 mL</w:t>
            </w:r>
          </w:p>
          <w:p w:rsidR="00922ABF" w:rsidRDefault="00922ABF" w:rsidP="00047F0E">
            <w:pPr>
              <w:spacing w:after="0" w:line="240" w:lineRule="auto"/>
            </w:pPr>
          </w:p>
          <w:p w:rsidR="00F30A89" w:rsidRDefault="002551A3" w:rsidP="00047F0E">
            <w:pPr>
              <w:spacing w:after="0" w:line="240" w:lineRule="auto"/>
            </w:pPr>
            <w:r>
              <w:t xml:space="preserve">- </w:t>
            </w:r>
            <w:r w:rsidR="00F30A89">
              <w:t>LAS MUESTRAS SERÁN ENVIADAS A</w:t>
            </w:r>
            <w:r w:rsidR="006A16D9">
              <w:t>:</w:t>
            </w:r>
            <w:r w:rsidR="00F30A89">
              <w:t xml:space="preserve"> </w:t>
            </w:r>
          </w:p>
          <w:p w:rsidR="00F30A89" w:rsidRDefault="00F30A89" w:rsidP="00047F0E">
            <w:pPr>
              <w:spacing w:after="0" w:line="240" w:lineRule="auto"/>
            </w:pPr>
          </w:p>
          <w:p w:rsidR="00922ABF" w:rsidRDefault="00F30A89" w:rsidP="00047F0E">
            <w:pPr>
              <w:spacing w:after="0" w:line="240" w:lineRule="auto"/>
            </w:pPr>
            <w:r>
              <w:t xml:space="preserve">                 </w:t>
            </w:r>
            <w:r w:rsidR="00922ABF">
              <w:t>Zooplancton e Ictioplancton: Mauricio Landaeta</w:t>
            </w:r>
          </w:p>
          <w:p w:rsidR="00922ABF" w:rsidRDefault="00922ABF" w:rsidP="00047F0E">
            <w:pPr>
              <w:spacing w:after="0" w:line="240" w:lineRule="auto"/>
            </w:pPr>
          </w:p>
          <w:p w:rsidR="00922ABF" w:rsidRDefault="00F30A89" w:rsidP="00047F0E">
            <w:pPr>
              <w:spacing w:after="0" w:line="240" w:lineRule="auto"/>
            </w:pPr>
            <w:r>
              <w:t xml:space="preserve">                </w:t>
            </w:r>
            <w:r w:rsidR="00922ABF">
              <w:t>Fitoplancton: Universidad de Valparaíso</w:t>
            </w:r>
          </w:p>
          <w:p w:rsidR="006A16D9" w:rsidRDefault="006A16D9" w:rsidP="00047F0E">
            <w:pPr>
              <w:spacing w:after="0" w:line="240" w:lineRule="auto"/>
            </w:pPr>
          </w:p>
          <w:p w:rsidR="006A16D9" w:rsidRDefault="002551A3" w:rsidP="006A16D9">
            <w:pPr>
              <w:spacing w:after="0" w:line="240" w:lineRule="auto"/>
            </w:pPr>
            <w:r>
              <w:t xml:space="preserve">- </w:t>
            </w:r>
            <w:r w:rsidR="006A16D9">
              <w:t xml:space="preserve">Biomasa de Zooplancton e Ictioplancton (SEASA), estas muestras serán congeladas a solicitud de SEASA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permEnd w:id="2110741496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722613242" w:edGrp="everyone"/>
            <w:permEnd w:id="722613242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D7E70" w:rsidRPr="004D3562" w:rsidRDefault="00B45843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  <w:r w:rsidR="00FD7E70"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>REQUERIMIENTOS</w:t>
      </w:r>
      <w:r w:rsidR="00FD7E70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 ANALITICOS (</w:t>
      </w:r>
      <w:r w:rsidR="00FD7E70" w:rsidRPr="00393697">
        <w:rPr>
          <w:rFonts w:ascii="Verdana" w:eastAsia="Times New Roman" w:hAnsi="Verdana" w:cs="Times New Roman"/>
          <w:b/>
          <w:bCs/>
          <w:i/>
          <w:color w:val="17365D" w:themeColor="text2" w:themeShade="BF"/>
          <w:sz w:val="18"/>
          <w:szCs w:val="18"/>
        </w:rPr>
        <w:t>llenar una hoja por matriz</w:t>
      </w:r>
      <w:r w:rsidR="00FD7E70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). SISTEMA A MUESTREAR:  </w:t>
      </w:r>
      <w:permStart w:id="332859565" w:edGrp="everyone"/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6820"/>
        <w:gridCol w:w="1615"/>
      </w:tblGrid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center"/>
            <w:hideMark/>
          </w:tcPr>
          <w:permEnd w:id="332859565"/>
          <w:p w:rsidR="00FD7E70" w:rsidRPr="00F82716" w:rsidRDefault="00373AD2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73AD2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4"/>
                <w:szCs w:val="18"/>
              </w:rPr>
              <w:t>(Estaciones)</w:t>
            </w:r>
          </w:p>
        </w:tc>
        <w:tc>
          <w:tcPr>
            <w:tcW w:w="6820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Parámetro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s a contrata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FD7E70" w:rsidRPr="00F82716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N total (n=xx)</w:t>
            </w: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33411471" w:edGrp="everyone" w:colFirst="0" w:colLast="0"/>
            <w:permStart w:id="479674616" w:edGrp="everyone" w:colFirst="1" w:colLast="1"/>
            <w:permStart w:id="682363187" w:edGrp="everyone" w:colFirst="2" w:colLast="2"/>
          </w:p>
        </w:tc>
        <w:tc>
          <w:tcPr>
            <w:tcW w:w="6820" w:type="dxa"/>
            <w:shd w:val="clear" w:color="auto" w:fill="auto"/>
            <w:noWrap/>
            <w:vAlign w:val="bottom"/>
          </w:tcPr>
          <w:p w:rsidR="00FD7E70" w:rsidRPr="002772D8" w:rsidRDefault="00373AD2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12749770" w:edGrp="everyone" w:colFirst="0" w:colLast="0"/>
            <w:permStart w:id="2026659749" w:edGrp="everyone" w:colFirst="1" w:colLast="1"/>
            <w:permStart w:id="6254492" w:edGrp="everyone" w:colFirst="2" w:colLast="2"/>
            <w:permEnd w:id="433411471"/>
            <w:permEnd w:id="479674616"/>
            <w:permEnd w:id="68236318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35992805" w:edGrp="everyone" w:colFirst="0" w:colLast="0"/>
            <w:permStart w:id="2091329237" w:edGrp="everyone" w:colFirst="1" w:colLast="1"/>
            <w:permStart w:id="1596679286" w:edGrp="everyone" w:colFirst="2" w:colLast="2"/>
            <w:permEnd w:id="1212749770"/>
            <w:permEnd w:id="2026659749"/>
            <w:permEnd w:id="625449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5525369" w:edGrp="everyone" w:colFirst="0" w:colLast="0"/>
            <w:permStart w:id="1118713000" w:edGrp="everyone" w:colFirst="1" w:colLast="1"/>
            <w:permStart w:id="606748089" w:edGrp="everyone" w:colFirst="2" w:colLast="2"/>
            <w:permEnd w:id="735992805"/>
            <w:permEnd w:id="2091329237"/>
            <w:permEnd w:id="159667928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59563836" w:edGrp="everyone" w:colFirst="0" w:colLast="0"/>
            <w:permStart w:id="1223845769" w:edGrp="everyone" w:colFirst="1" w:colLast="1"/>
            <w:permStart w:id="1305359098" w:edGrp="everyone" w:colFirst="2" w:colLast="2"/>
            <w:permEnd w:id="1925525369"/>
            <w:permEnd w:id="1118713000"/>
            <w:permEnd w:id="60674808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85661358" w:edGrp="everyone" w:colFirst="0" w:colLast="0"/>
            <w:permStart w:id="2125424282" w:edGrp="everyone" w:colFirst="1" w:colLast="1"/>
            <w:permStart w:id="1125531913" w:edGrp="everyone" w:colFirst="2" w:colLast="2"/>
            <w:permEnd w:id="659563836"/>
            <w:permEnd w:id="1223845769"/>
            <w:permEnd w:id="130535909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95027408" w:edGrp="everyone" w:colFirst="0" w:colLast="0"/>
            <w:permStart w:id="1980839648" w:edGrp="everyone" w:colFirst="1" w:colLast="1"/>
            <w:permStart w:id="1417296141" w:edGrp="everyone" w:colFirst="2" w:colLast="2"/>
            <w:permEnd w:id="885661358"/>
            <w:permEnd w:id="2125424282"/>
            <w:permEnd w:id="112553191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987103423" w:edGrp="everyone" w:colFirst="0" w:colLast="0"/>
            <w:permStart w:id="1508925818" w:edGrp="everyone" w:colFirst="1" w:colLast="1"/>
            <w:permStart w:id="1397821612" w:edGrp="everyone" w:colFirst="2" w:colLast="2"/>
            <w:permEnd w:id="595027408"/>
            <w:permEnd w:id="1980839648"/>
            <w:permEnd w:id="1417296141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46534588" w:edGrp="everyone" w:colFirst="0" w:colLast="0"/>
            <w:permStart w:id="435975262" w:edGrp="everyone" w:colFirst="1" w:colLast="1"/>
            <w:permStart w:id="1645350117" w:edGrp="everyone" w:colFirst="2" w:colLast="2"/>
            <w:permEnd w:id="987103423"/>
            <w:permEnd w:id="1508925818"/>
            <w:permEnd w:id="139782161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66673939" w:edGrp="everyone" w:colFirst="0" w:colLast="0"/>
            <w:permStart w:id="1709721937" w:edGrp="everyone" w:colFirst="1" w:colLast="1"/>
            <w:permStart w:id="2051755416" w:edGrp="everyone" w:colFirst="2" w:colLast="2"/>
            <w:permEnd w:id="1746534588"/>
            <w:permEnd w:id="435975262"/>
            <w:permEnd w:id="1645350117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66303550" w:edGrp="everyone" w:colFirst="0" w:colLast="0"/>
            <w:permStart w:id="439883801" w:edGrp="everyone" w:colFirst="1" w:colLast="1"/>
            <w:permStart w:id="1787368695" w:edGrp="everyone" w:colFirst="2" w:colLast="2"/>
            <w:permEnd w:id="1066673939"/>
            <w:permEnd w:id="1709721937"/>
            <w:permEnd w:id="2051755416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73079613" w:edGrp="everyone" w:colFirst="0" w:colLast="0"/>
            <w:permStart w:id="95830400" w:edGrp="everyone" w:colFirst="1" w:colLast="1"/>
            <w:permStart w:id="1030766073" w:edGrp="everyone" w:colFirst="2" w:colLast="2"/>
            <w:permEnd w:id="1166303550"/>
            <w:permEnd w:id="439883801"/>
            <w:permEnd w:id="178736869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0152998" w:edGrp="everyone" w:colFirst="0" w:colLast="0"/>
            <w:permStart w:id="476451901" w:edGrp="everyone" w:colFirst="1" w:colLast="1"/>
            <w:permStart w:id="1384070840" w:edGrp="everyone" w:colFirst="2" w:colLast="2"/>
            <w:permEnd w:id="1573079613"/>
            <w:permEnd w:id="95830400"/>
            <w:permEnd w:id="1030766073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29560270" w:edGrp="everyone" w:colFirst="0" w:colLast="0"/>
            <w:permStart w:id="2107839351" w:edGrp="everyone" w:colFirst="1" w:colLast="1"/>
            <w:permStart w:id="530526905" w:edGrp="everyone" w:colFirst="2" w:colLast="2"/>
            <w:permEnd w:id="150152998"/>
            <w:permEnd w:id="476451901"/>
            <w:permEnd w:id="1384070840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3943431" w:edGrp="everyone" w:colFirst="0" w:colLast="0"/>
            <w:permStart w:id="1620193472" w:edGrp="everyone" w:colFirst="1" w:colLast="1"/>
            <w:permStart w:id="1275070959" w:edGrp="everyone" w:colFirst="2" w:colLast="2"/>
            <w:permEnd w:id="829560270"/>
            <w:permEnd w:id="2107839351"/>
            <w:permEnd w:id="530526905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34121804" w:edGrp="everyone" w:colFirst="0" w:colLast="0"/>
            <w:permStart w:id="178390219" w:edGrp="everyone" w:colFirst="1" w:colLast="1"/>
            <w:permStart w:id="1118313508" w:edGrp="everyone" w:colFirst="2" w:colLast="2"/>
            <w:permEnd w:id="193943431"/>
            <w:permEnd w:id="1620193472"/>
            <w:permEnd w:id="127507095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56374504" w:edGrp="everyone" w:colFirst="0" w:colLast="0"/>
            <w:permStart w:id="1183398567" w:edGrp="everyone" w:colFirst="1" w:colLast="1"/>
            <w:permStart w:id="1052325822" w:edGrp="everyone" w:colFirst="2" w:colLast="2"/>
            <w:permEnd w:id="1134121804"/>
            <w:permEnd w:id="178390219"/>
            <w:permEnd w:id="1118313508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68865292" w:edGrp="everyone" w:colFirst="0" w:colLast="0"/>
            <w:permStart w:id="41512493" w:edGrp="everyone" w:colFirst="1" w:colLast="1"/>
            <w:permStart w:id="408909822" w:edGrp="everyone" w:colFirst="2" w:colLast="2"/>
            <w:permEnd w:id="756374504"/>
            <w:permEnd w:id="1183398567"/>
            <w:permEnd w:id="105232582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40990180" w:edGrp="everyone" w:colFirst="0" w:colLast="0"/>
            <w:permStart w:id="627579525" w:edGrp="everyone" w:colFirst="1" w:colLast="1"/>
            <w:permStart w:id="1819824719" w:edGrp="everyone" w:colFirst="2" w:colLast="2"/>
            <w:permEnd w:id="1168865292"/>
            <w:permEnd w:id="41512493"/>
            <w:permEnd w:id="408909822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539953673" w:edGrp="everyone" w:colFirst="0" w:colLast="0"/>
            <w:permStart w:id="538995152" w:edGrp="everyone" w:colFirst="1" w:colLast="1"/>
            <w:permStart w:id="2016026838" w:edGrp="everyone" w:colFirst="2" w:colLast="2"/>
            <w:permEnd w:id="1940990180"/>
            <w:permEnd w:id="627579525"/>
            <w:permEnd w:id="1819824719"/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14784154" w:edGrp="everyone" w:colFirst="0" w:colLast="0"/>
            <w:permStart w:id="1510631299" w:edGrp="everyone" w:colFirst="1" w:colLast="1"/>
            <w:permStart w:id="1849297362" w:edGrp="everyone" w:colFirst="2" w:colLast="2"/>
            <w:permEnd w:id="539953673"/>
            <w:permEnd w:id="538995152"/>
            <w:permEnd w:id="2016026838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FD7E70" w:rsidRPr="00AD001B" w:rsidTr="00373AD2">
        <w:trPr>
          <w:trHeight w:val="282"/>
          <w:jc w:val="center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4630E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043230762" w:edGrp="everyone" w:colFirst="0" w:colLast="0"/>
            <w:permStart w:id="2095921912" w:edGrp="everyone" w:colFirst="1" w:colLast="1"/>
            <w:permStart w:id="1025993139" w:edGrp="everyone" w:colFirst="2" w:colLast="2"/>
            <w:permEnd w:id="314784154"/>
            <w:permEnd w:id="1510631299"/>
            <w:permEnd w:id="1849297362"/>
          </w:p>
        </w:tc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  <w:r w:rsidRPr="002772D8"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70" w:rsidRPr="002772D8" w:rsidRDefault="00FD7E70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  <w:permEnd w:id="1043230762"/>
      <w:permEnd w:id="2095921912"/>
      <w:permEnd w:id="1025993139"/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odificación de estaciones:</w:t>
            </w: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permStart w:id="889860994" w:edGrp="everyone"/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</w:p>
          <w:permEnd w:id="889860994"/>
          <w:p w:rsidR="00FD7E70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202942001" w:edGrp="everyone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permEnd w:id="1202942001"/>
            <w:r w:rsidRPr="0084549D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84549D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</w:p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Cs/>
                <w:i/>
                <w:color w:val="17365D" w:themeColor="text2" w:themeShade="BF"/>
                <w:sz w:val="18"/>
                <w:szCs w:val="18"/>
              </w:rPr>
              <w:t xml:space="preserve">    </w:t>
            </w:r>
            <w:permStart w:id="361123908" w:edGrp="everyone"/>
            <w:permEnd w:id="361123908"/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D7E70" w:rsidRPr="00AD001B" w:rsidTr="00047F0E">
        <w:trPr>
          <w:trHeight w:val="293"/>
          <w:jc w:val="center"/>
        </w:trPr>
        <w:tc>
          <w:tcPr>
            <w:tcW w:w="9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70" w:rsidRPr="00AD001B" w:rsidRDefault="00FD7E70" w:rsidP="00047F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FD7E70" w:rsidRDefault="00FD7E70" w:rsidP="00FD7E70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br w:type="page"/>
      </w:r>
    </w:p>
    <w:p w:rsidR="00900357" w:rsidRDefault="00F82716" w:rsidP="00B45843">
      <w:pPr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  <w:r w:rsidRPr="00F82716"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  <w:t xml:space="preserve">MATERIALES O EQUIPOS REQUERIDOS </w:t>
      </w:r>
    </w:p>
    <w:p w:rsidR="00F82716" w:rsidRPr="00F82716" w:rsidRDefault="00F82716" w:rsidP="00F82716">
      <w:pPr>
        <w:spacing w:after="0" w:line="240" w:lineRule="auto"/>
        <w:rPr>
          <w:rFonts w:ascii="Verdana" w:eastAsia="Times New Roman" w:hAnsi="Verdana" w:cs="Times New Roman"/>
          <w:b/>
          <w:bCs/>
          <w:color w:val="17365D" w:themeColor="text2" w:themeShade="BF"/>
          <w:sz w:val="18"/>
          <w:szCs w:val="18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7931"/>
      </w:tblGrid>
      <w:tr w:rsidR="00900357" w:rsidRPr="00F82716" w:rsidTr="008A417E">
        <w:trPr>
          <w:trHeight w:val="522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900357" w:rsidRPr="00F82716" w:rsidRDefault="00900357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Cantidad</w:t>
            </w:r>
          </w:p>
        </w:tc>
        <w:tc>
          <w:tcPr>
            <w:tcW w:w="8262" w:type="dxa"/>
            <w:shd w:val="clear" w:color="auto" w:fill="auto"/>
            <w:noWrap/>
            <w:vAlign w:val="center"/>
            <w:hideMark/>
          </w:tcPr>
          <w:p w:rsidR="00900357" w:rsidRPr="00F82716" w:rsidRDefault="00900357" w:rsidP="00047F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Equipos o instrumentos de muestreo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</w:tcPr>
          <w:p w:rsidR="00900357" w:rsidRPr="004630E8" w:rsidRDefault="00EB7213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95604360" w:edGrp="everyone" w:colFirst="0" w:colLast="0"/>
            <w:permStart w:id="1651723528" w:edGrp="everyone" w:colFirst="1" w:colLast="1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</w:tcPr>
          <w:p w:rsidR="00900357" w:rsidRPr="00847A0B" w:rsidRDefault="00EB7213" w:rsidP="00EB721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Maleta multiparamétrica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4A178E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29579214" w:edGrp="everyone" w:colFirst="0" w:colLast="0"/>
            <w:permStart w:id="721118322" w:edGrp="everyone" w:colFirst="1" w:colLast="1"/>
            <w:permEnd w:id="1295604360"/>
            <w:permEnd w:id="1651723528"/>
            <w:r>
              <w:t>3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EB7213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EB7213">
              <w:t>Botella Van Dorn</w:t>
            </w:r>
            <w:r>
              <w:t xml:space="preserve"> (11L)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EB7213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69166815" w:edGrp="everyone" w:colFirst="0" w:colLast="0"/>
            <w:permStart w:id="1451762945" w:edGrp="everyone" w:colFirst="1" w:colLast="1"/>
            <w:permEnd w:id="1829579214"/>
            <w:permEnd w:id="721118322"/>
            <w:r>
              <w:t>2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EB7213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Mensajeros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925606863" w:edGrp="everyone" w:colFirst="0" w:colLast="0"/>
            <w:permStart w:id="128084271" w:edGrp="everyone" w:colFirst="1" w:colLast="1"/>
            <w:permEnd w:id="1169166815"/>
            <w:permEnd w:id="1451762945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Sensor Potencial Redox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743405380" w:edGrp="everyone" w:colFirst="0" w:colLast="0"/>
            <w:permStart w:id="38605681" w:edGrp="everyone" w:colFirst="1" w:colLast="1"/>
            <w:permEnd w:id="1925606863"/>
            <w:permEnd w:id="128084271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Draga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347252396" w:edGrp="everyone" w:colFirst="0" w:colLast="0"/>
            <w:permStart w:id="506225834" w:edGrp="everyone" w:colFirst="1" w:colLast="1"/>
            <w:permEnd w:id="743405380"/>
            <w:permEnd w:id="38605681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Red Fitoplancton (30µm)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12868956" w:edGrp="everyone" w:colFirst="0" w:colLast="0"/>
            <w:permStart w:id="1285959818" w:edGrp="everyone" w:colFirst="1" w:colLast="1"/>
            <w:permEnd w:id="1347252396"/>
            <w:permEnd w:id="506225834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Red de Ictioplancton (230µm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10692628" w:edGrp="everyone" w:colFirst="0" w:colLast="0"/>
            <w:permStart w:id="73271245" w:edGrp="everyone" w:colFirst="1" w:colLast="1"/>
            <w:permEnd w:id="112868956"/>
            <w:permEnd w:id="1285959818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Red de Zooplancton (110µm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502100292" w:edGrp="everyone" w:colFirst="0" w:colLast="0"/>
            <w:permStart w:id="1547727184" w:edGrp="everyone" w:colFirst="1" w:colLast="1"/>
            <w:permEnd w:id="810692628"/>
            <w:permEnd w:id="73271245"/>
            <w:r>
              <w:t>3L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Lugol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810633738" w:edGrp="everyone" w:colFirst="0" w:colLast="0"/>
            <w:permStart w:id="1462256729" w:edGrp="everyone" w:colFirst="1" w:colLast="1"/>
            <w:permEnd w:id="1502100292"/>
            <w:permEnd w:id="1547727184"/>
            <w:r>
              <w:t>10L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Formalina 20%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886806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026729242" w:edGrp="everyone" w:colFirst="0" w:colLast="0"/>
            <w:permStart w:id="1869752044" w:edGrp="everyone" w:colFirst="1" w:colLast="1"/>
            <w:permEnd w:id="810633738"/>
            <w:permEnd w:id="1462256729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F2487B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Sistema de filtración al vacío</w:t>
            </w:r>
            <w:r w:rsidR="00084901">
              <w:t xml:space="preserve"> </w:t>
            </w:r>
            <w:r w:rsidR="00F2487B">
              <w:t>+</w:t>
            </w:r>
            <w:r w:rsidR="00084901">
              <w:t xml:space="preserve"> filtros correspondientes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330DC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51903096" w:edGrp="everyone" w:colFirst="0" w:colLast="0"/>
            <w:permStart w:id="354172675" w:edGrp="everyone" w:colFirst="1" w:colLast="1"/>
            <w:permEnd w:id="2026729242"/>
            <w:permEnd w:id="1869752044"/>
            <w:r>
              <w:t>2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886806" w:rsidP="00886806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Cuadrantes de 0.5 × 0.5 m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084901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242988357" w:edGrp="everyone" w:colFirst="0" w:colLast="0"/>
            <w:permStart w:id="1829270441" w:edGrp="everyone" w:colFirst="1" w:colLast="1"/>
            <w:permEnd w:id="1451903096"/>
            <w:permEnd w:id="354172675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084901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t>Matraz Kitasato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12020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490687749" w:edGrp="everyone" w:colFirst="0" w:colLast="0"/>
            <w:permStart w:id="1594646653" w:edGrp="everyone" w:colFirst="1" w:colLast="1"/>
            <w:permEnd w:id="1242988357"/>
            <w:permEnd w:id="1829270441"/>
            <w:r>
              <w:t>1</w:t>
            </w:r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2604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687545776" w:edGrp="everyone" w:colFirst="0" w:colLast="0"/>
            <w:permStart w:id="924085660" w:edGrp="everyone" w:colFirst="1" w:colLast="1"/>
            <w:permEnd w:id="1490687749"/>
            <w:permEnd w:id="1594646653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781480664" w:edGrp="everyone" w:colFirst="0" w:colLast="0"/>
            <w:permStart w:id="313482379" w:edGrp="everyone" w:colFirst="1" w:colLast="1"/>
            <w:permEnd w:id="687545776"/>
            <w:permEnd w:id="924085660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398553559" w:edGrp="everyone" w:colFirst="0" w:colLast="0"/>
            <w:permStart w:id="1687841144" w:edGrp="everyone" w:colFirst="1" w:colLast="1"/>
            <w:permEnd w:id="1781480664"/>
            <w:permEnd w:id="313482379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1889349490" w:edGrp="everyone" w:colFirst="0" w:colLast="0"/>
            <w:permStart w:id="2058944844" w:edGrp="everyone" w:colFirst="1" w:colLast="1"/>
            <w:permEnd w:id="398553559"/>
            <w:permEnd w:id="1687841144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005577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419584386" w:edGrp="everyone" w:colFirst="0" w:colLast="0"/>
            <w:permStart w:id="692332937" w:edGrp="everyone" w:colFirst="1" w:colLast="1"/>
            <w:permEnd w:id="1889349490"/>
            <w:permEnd w:id="2058944844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00357" w:rsidRPr="00AD001B" w:rsidTr="008A417E">
        <w:trPr>
          <w:trHeight w:val="282"/>
          <w:jc w:val="center"/>
        </w:trPr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900357" w:rsidRPr="004630E8" w:rsidRDefault="00900357" w:rsidP="00277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17365D" w:themeColor="text2" w:themeShade="BF"/>
                <w:sz w:val="18"/>
                <w:szCs w:val="18"/>
              </w:rPr>
            </w:pPr>
            <w:permStart w:id="2641567" w:edGrp="everyone" w:colFirst="0" w:colLast="0"/>
            <w:permStart w:id="987773563" w:edGrp="everyone" w:colFirst="1" w:colLast="1"/>
            <w:permEnd w:id="419584386"/>
            <w:permEnd w:id="692332937"/>
          </w:p>
        </w:tc>
        <w:tc>
          <w:tcPr>
            <w:tcW w:w="8262" w:type="dxa"/>
            <w:shd w:val="clear" w:color="auto" w:fill="auto"/>
            <w:noWrap/>
            <w:vAlign w:val="bottom"/>
            <w:hideMark/>
          </w:tcPr>
          <w:p w:rsidR="00900357" w:rsidRPr="00847A0B" w:rsidRDefault="00900357" w:rsidP="002772D8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847A0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permEnd w:id="2641567"/>
      <w:permEnd w:id="987773563"/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 w:val="restart"/>
            <w:shd w:val="clear" w:color="auto" w:fill="auto"/>
            <w:noWrap/>
            <w:hideMark/>
          </w:tcPr>
          <w:p w:rsidR="00900357" w:rsidRDefault="00900357" w:rsidP="00005577">
            <w:pPr>
              <w:spacing w:after="0" w:line="240" w:lineRule="auto"/>
            </w:pPr>
            <w:r w:rsidRPr="00F82716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>Observaciones:</w:t>
            </w:r>
            <w:r w:rsidR="002772D8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permStart w:id="173167044" w:edGrp="everyone"/>
            <w:r w:rsidR="00005577">
              <w:rPr>
                <w:rFonts w:ascii="Verdana" w:eastAsia="Times New Roman" w:hAnsi="Verdana" w:cs="Times New Roman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</w:p>
          <w:permEnd w:id="173167044"/>
          <w:p w:rsidR="00900357" w:rsidRPr="00847A0B" w:rsidRDefault="00900357" w:rsidP="00005577">
            <w:pPr>
              <w:spacing w:after="0" w:line="240" w:lineRule="auto"/>
              <w:rPr>
                <w:rFonts w:ascii="Verdana" w:eastAsia="Times New Roman" w:hAnsi="Verdana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0357" w:rsidRPr="00AD001B" w:rsidTr="008A417E">
        <w:trPr>
          <w:trHeight w:val="293"/>
          <w:jc w:val="center"/>
        </w:trPr>
        <w:tc>
          <w:tcPr>
            <w:tcW w:w="10047" w:type="dxa"/>
            <w:gridSpan w:val="2"/>
            <w:vMerge/>
            <w:vAlign w:val="center"/>
            <w:hideMark/>
          </w:tcPr>
          <w:p w:rsidR="00900357" w:rsidRPr="00AD001B" w:rsidRDefault="00900357" w:rsidP="00047F0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00357" w:rsidRPr="00AD001B" w:rsidRDefault="00900357" w:rsidP="00382C06">
      <w:pPr>
        <w:rPr>
          <w:rFonts w:ascii="Verdana" w:hAnsi="Verdana"/>
          <w:sz w:val="18"/>
          <w:szCs w:val="18"/>
        </w:rPr>
      </w:pPr>
    </w:p>
    <w:sectPr w:rsidR="00900357" w:rsidRPr="00AD001B" w:rsidSect="008A417E">
      <w:headerReference w:type="default" r:id="rId8"/>
      <w:footerReference w:type="default" r:id="rId9"/>
      <w:pgSz w:w="12240" w:h="15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C8" w:rsidRDefault="00254CC8" w:rsidP="00382C06">
      <w:pPr>
        <w:spacing w:after="0" w:line="240" w:lineRule="auto"/>
      </w:pPr>
      <w:r>
        <w:separator/>
      </w:r>
    </w:p>
  </w:endnote>
  <w:endnote w:type="continuationSeparator" w:id="0">
    <w:p w:rsidR="00254CC8" w:rsidRDefault="00254CC8" w:rsidP="0038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D" w:rsidRDefault="00231BAD" w:rsidP="00F82716">
    <w:pPr>
      <w:pStyle w:val="Piedepgina"/>
      <w:jc w:val="right"/>
      <w:rPr>
        <w:rFonts w:ascii="Verdana" w:hAnsi="Verdana"/>
        <w:bCs/>
        <w:color w:val="003366"/>
        <w:sz w:val="12"/>
        <w:szCs w:val="12"/>
      </w:rPr>
    </w:pPr>
    <w:r w:rsidRPr="00D73D13">
      <w:rPr>
        <w:rFonts w:ascii="Verdana" w:hAnsi="Verdana"/>
        <w:bCs/>
        <w:color w:val="003366"/>
        <w:sz w:val="12"/>
        <w:szCs w:val="12"/>
      </w:rPr>
      <w:t>Vº</w:t>
    </w:r>
    <w:r>
      <w:rPr>
        <w:rFonts w:ascii="Verdana" w:hAnsi="Verdana"/>
        <w:bCs/>
        <w:color w:val="003366"/>
        <w:sz w:val="12"/>
        <w:szCs w:val="12"/>
      </w:rPr>
      <w:t>6</w:t>
    </w:r>
    <w:r w:rsidRPr="00D73D13">
      <w:rPr>
        <w:rFonts w:ascii="Verdana" w:hAnsi="Verdana"/>
        <w:bCs/>
        <w:color w:val="003366"/>
        <w:sz w:val="12"/>
        <w:szCs w:val="12"/>
      </w:rPr>
      <w:t xml:space="preserve"> </w:t>
    </w:r>
    <w:r w:rsidRPr="005D66E3">
      <w:rPr>
        <w:rFonts w:ascii="Verdana" w:hAnsi="Verdana"/>
        <w:color w:val="002060"/>
        <w:sz w:val="12"/>
        <w:szCs w:val="12"/>
      </w:rPr>
      <w:t xml:space="preserve">Página </w:t>
    </w:r>
    <w:r w:rsidRPr="005D66E3">
      <w:rPr>
        <w:rFonts w:ascii="Verdana" w:hAnsi="Verdana"/>
        <w:color w:val="002060"/>
        <w:sz w:val="12"/>
        <w:szCs w:val="12"/>
      </w:rPr>
      <w:fldChar w:fldCharType="begin"/>
    </w:r>
    <w:r w:rsidRPr="005D66E3">
      <w:rPr>
        <w:rFonts w:ascii="Verdana" w:hAnsi="Verdana"/>
        <w:color w:val="002060"/>
        <w:sz w:val="12"/>
        <w:szCs w:val="12"/>
      </w:rPr>
      <w:instrText xml:space="preserve"> PAGE </w:instrText>
    </w:r>
    <w:r w:rsidRPr="005D66E3">
      <w:rPr>
        <w:rFonts w:ascii="Verdana" w:hAnsi="Verdana"/>
        <w:color w:val="002060"/>
        <w:sz w:val="12"/>
        <w:szCs w:val="12"/>
      </w:rPr>
      <w:fldChar w:fldCharType="separate"/>
    </w:r>
    <w:r w:rsidR="00B548F6">
      <w:rPr>
        <w:rFonts w:ascii="Verdana" w:hAnsi="Verdana"/>
        <w:noProof/>
        <w:color w:val="002060"/>
        <w:sz w:val="12"/>
        <w:szCs w:val="12"/>
      </w:rPr>
      <w:t>2</w:t>
    </w:r>
    <w:r w:rsidRPr="005D66E3">
      <w:rPr>
        <w:rFonts w:ascii="Verdana" w:hAnsi="Verdana"/>
        <w:color w:val="002060"/>
        <w:sz w:val="12"/>
        <w:szCs w:val="12"/>
      </w:rPr>
      <w:fldChar w:fldCharType="end"/>
    </w:r>
    <w:r w:rsidRPr="005D66E3">
      <w:rPr>
        <w:rFonts w:ascii="Verdana" w:hAnsi="Verdana"/>
        <w:color w:val="002060"/>
        <w:sz w:val="12"/>
        <w:szCs w:val="12"/>
      </w:rPr>
      <w:t xml:space="preserve"> de </w:t>
    </w:r>
    <w:r w:rsidRPr="005D66E3">
      <w:rPr>
        <w:rFonts w:ascii="Verdana" w:hAnsi="Verdana"/>
        <w:color w:val="002060"/>
        <w:sz w:val="12"/>
        <w:szCs w:val="12"/>
      </w:rPr>
      <w:fldChar w:fldCharType="begin"/>
    </w:r>
    <w:r w:rsidRPr="005D66E3">
      <w:rPr>
        <w:rFonts w:ascii="Verdana" w:hAnsi="Verdana"/>
        <w:color w:val="002060"/>
        <w:sz w:val="12"/>
        <w:szCs w:val="12"/>
      </w:rPr>
      <w:instrText xml:space="preserve"> NUMPAGES </w:instrText>
    </w:r>
    <w:r w:rsidRPr="005D66E3">
      <w:rPr>
        <w:rFonts w:ascii="Verdana" w:hAnsi="Verdana"/>
        <w:color w:val="002060"/>
        <w:sz w:val="12"/>
        <w:szCs w:val="12"/>
      </w:rPr>
      <w:fldChar w:fldCharType="separate"/>
    </w:r>
    <w:r w:rsidR="00B548F6">
      <w:rPr>
        <w:rFonts w:ascii="Verdana" w:hAnsi="Verdana"/>
        <w:noProof/>
        <w:color w:val="002060"/>
        <w:sz w:val="12"/>
        <w:szCs w:val="12"/>
      </w:rPr>
      <w:t>16</w:t>
    </w:r>
    <w:r w:rsidRPr="005D66E3">
      <w:rPr>
        <w:rFonts w:ascii="Verdana" w:hAnsi="Verdana"/>
        <w:color w:val="002060"/>
        <w:sz w:val="12"/>
        <w:szCs w:val="12"/>
      </w:rPr>
      <w:fldChar w:fldCharType="end"/>
    </w:r>
  </w:p>
  <w:p w:rsidR="00231BAD" w:rsidRPr="00C5712D" w:rsidRDefault="00231BAD" w:rsidP="008A417E">
    <w:pPr>
      <w:pStyle w:val="Piedepgina"/>
      <w:jc w:val="right"/>
      <w:rPr>
        <w:rFonts w:ascii="Verdana" w:eastAsia="Times New Roman" w:hAnsi="Verdana" w:cs="Times New Roman"/>
        <w:b/>
        <w:bCs/>
        <w:color w:val="000000"/>
        <w:sz w:val="16"/>
        <w:szCs w:val="18"/>
      </w:rPr>
    </w:pP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ab/>
    </w: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ab/>
    </w:r>
    <w:r>
      <w:rPr>
        <w:rFonts w:ascii="Verdana" w:hAnsi="Verdana"/>
        <w:bCs/>
        <w:color w:val="003366"/>
        <w:sz w:val="12"/>
        <w:szCs w:val="12"/>
      </w:rPr>
      <w:t>15/03/2014</w:t>
    </w:r>
  </w:p>
  <w:p w:rsidR="00231BAD" w:rsidRDefault="00231BAD" w:rsidP="00C5712D">
    <w:pPr>
      <w:pStyle w:val="Piedepgina"/>
      <w:rPr>
        <w:rFonts w:ascii="Verdana" w:eastAsia="Times New Roman" w:hAnsi="Verdana" w:cs="Times New Roman"/>
        <w:b/>
        <w:bCs/>
        <w:color w:val="000000"/>
        <w:sz w:val="16"/>
        <w:szCs w:val="18"/>
      </w:rPr>
    </w:pPr>
    <w:r w:rsidRPr="00C5712D">
      <w:rPr>
        <w:rFonts w:ascii="Verdana" w:eastAsia="Times New Roman" w:hAnsi="Verdana" w:cs="Times New Roman"/>
        <w:b/>
        <w:bCs/>
        <w:color w:val="000000"/>
        <w:sz w:val="16"/>
        <w:szCs w:val="18"/>
      </w:rPr>
      <w:t>Señale que fracción de metales requiere; total o disuelto</w:t>
    </w: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>.</w:t>
    </w:r>
  </w:p>
  <w:p w:rsidR="00231BAD" w:rsidRDefault="00231BAD" w:rsidP="00C5712D">
    <w:pPr>
      <w:pStyle w:val="Piedepgina"/>
    </w:pPr>
    <w:r>
      <w:rPr>
        <w:rFonts w:ascii="Verdana" w:eastAsia="Times New Roman" w:hAnsi="Verdana" w:cs="Times New Roman"/>
        <w:b/>
        <w:bCs/>
        <w:color w:val="000000"/>
        <w:sz w:val="16"/>
        <w:szCs w:val="18"/>
      </w:rPr>
      <w:t>Los materiales deben solicitarse como mínimo con 10 días hábiles de antelación a la fecha de entrega.</w:t>
    </w:r>
    <w:r>
      <w:rPr>
        <w:rFonts w:ascii="Verdana" w:hAnsi="Verdana"/>
        <w:bCs/>
        <w:color w:val="003366"/>
        <w:sz w:val="12"/>
        <w:szCs w:val="12"/>
      </w:rPr>
      <w:tab/>
    </w:r>
    <w:r>
      <w:rPr>
        <w:rFonts w:ascii="Verdana" w:hAnsi="Verdana"/>
        <w:bCs/>
        <w:color w:val="003366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C8" w:rsidRDefault="00254CC8" w:rsidP="00382C06">
      <w:pPr>
        <w:spacing w:after="0" w:line="240" w:lineRule="auto"/>
      </w:pPr>
      <w:r>
        <w:separator/>
      </w:r>
    </w:p>
  </w:footnote>
  <w:footnote w:type="continuationSeparator" w:id="0">
    <w:p w:rsidR="00254CC8" w:rsidRDefault="00254CC8" w:rsidP="0038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8"/>
      <w:gridCol w:w="6697"/>
      <w:gridCol w:w="2015"/>
    </w:tblGrid>
    <w:tr w:rsidR="00231BAD" w:rsidRPr="00513563" w:rsidTr="00FD7E70">
      <w:trPr>
        <w:trHeight w:val="840"/>
        <w:jc w:val="center"/>
      </w:trPr>
      <w:tc>
        <w:tcPr>
          <w:tcW w:w="486" w:type="pct"/>
        </w:tcPr>
        <w:p w:rsidR="00231BAD" w:rsidRPr="00513563" w:rsidRDefault="00231BAD" w:rsidP="00047F0E">
          <w:pPr>
            <w:tabs>
              <w:tab w:val="left" w:pos="1206"/>
            </w:tabs>
            <w:spacing w:after="0"/>
            <w:rPr>
              <w:color w:val="002060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0288" behindDoc="0" locked="0" layoutInCell="1" allowOverlap="1" wp14:anchorId="78E0FA5D" wp14:editId="69F1C4E8">
                <wp:simplePos x="0" y="0"/>
                <wp:positionH relativeFrom="column">
                  <wp:posOffset>4141</wp:posOffset>
                </wp:positionH>
                <wp:positionV relativeFrom="paragraph">
                  <wp:posOffset>36195</wp:posOffset>
                </wp:positionV>
                <wp:extent cx="516835" cy="44527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35" cy="44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70" w:type="pct"/>
          <w:vAlign w:val="center"/>
        </w:tcPr>
        <w:p w:rsidR="00231BAD" w:rsidRPr="00513563" w:rsidRDefault="00231BAD" w:rsidP="00047F0E">
          <w:pPr>
            <w:spacing w:before="240" w:after="120" w:line="240" w:lineRule="auto"/>
            <w:jc w:val="center"/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</w:pPr>
          <w:r w:rsidRPr="00513563"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  <w:t>SOLICITUD DE SERVICIO INTERNO</w:t>
          </w:r>
        </w:p>
        <w:p w:rsidR="00231BAD" w:rsidRPr="00166E56" w:rsidRDefault="00231BAD" w:rsidP="00166E56">
          <w:pPr>
            <w:pStyle w:val="Ttulo"/>
            <w:spacing w:line="240" w:lineRule="auto"/>
            <w:rPr>
              <w:rFonts w:ascii="Verdana" w:hAnsi="Verdana"/>
              <w:b w:val="0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Laboratorio </w:t>
          </w:r>
          <w:r w:rsidRPr="00513563">
            <w:rPr>
              <w:rFonts w:ascii="Verdana" w:hAnsi="Verdana"/>
              <w:color w:val="002060"/>
              <w:sz w:val="12"/>
              <w:szCs w:val="12"/>
            </w:rPr>
            <w:t>Ambiental Centro de Ecología Aplicada</w:t>
          </w:r>
          <w:r w:rsidRPr="00513563">
            <w:rPr>
              <w:rFonts w:ascii="Verdana" w:hAnsi="Verdana"/>
              <w:b w:val="0"/>
              <w:color w:val="002060"/>
              <w:sz w:val="12"/>
              <w:szCs w:val="12"/>
            </w:rPr>
            <w:t>.</w:t>
          </w:r>
        </w:p>
      </w:tc>
      <w:tc>
        <w:tcPr>
          <w:tcW w:w="1044" w:type="pct"/>
          <w:vAlign w:val="center"/>
        </w:tcPr>
        <w:p w:rsidR="00231BAD" w:rsidRPr="00513563" w:rsidRDefault="00231BAD" w:rsidP="00047F0E">
          <w:pPr>
            <w:spacing w:after="0" w:line="240" w:lineRule="auto"/>
            <w:ind w:left="72"/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</w:pPr>
          <w:r w:rsidRPr="00513563">
            <w:rPr>
              <w:rFonts w:ascii="Verdana" w:hAnsi="Verdana"/>
              <w:b/>
              <w:caps/>
              <w:color w:val="002060"/>
              <w:sz w:val="16"/>
              <w:szCs w:val="16"/>
              <w:lang w:val="es-ES"/>
            </w:rPr>
            <w:t>fl-33 Nº</w:t>
          </w:r>
        </w:p>
      </w:tc>
    </w:tr>
  </w:tbl>
  <w:p w:rsidR="00231BAD" w:rsidRDefault="00231B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formatting="1" w:enforcement="1" w:cryptProviderType="rsaFull" w:cryptAlgorithmClass="hash" w:cryptAlgorithmType="typeAny" w:cryptAlgorithmSid="4" w:cryptSpinCount="100000" w:hash="G63g6t2W8FMSgp9vnian86P/S6k=" w:salt="GuHYL9Jbb/zps6BWwTg6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06"/>
    <w:rsid w:val="00005577"/>
    <w:rsid w:val="00042AFA"/>
    <w:rsid w:val="00047F0E"/>
    <w:rsid w:val="00084901"/>
    <w:rsid w:val="000D7FF4"/>
    <w:rsid w:val="000E0149"/>
    <w:rsid w:val="00166E56"/>
    <w:rsid w:val="001931AF"/>
    <w:rsid w:val="001C38B2"/>
    <w:rsid w:val="001E6433"/>
    <w:rsid w:val="00226040"/>
    <w:rsid w:val="00227866"/>
    <w:rsid w:val="00231BAD"/>
    <w:rsid w:val="00245CB4"/>
    <w:rsid w:val="00254CC8"/>
    <w:rsid w:val="002551A3"/>
    <w:rsid w:val="002734A4"/>
    <w:rsid w:val="002772D8"/>
    <w:rsid w:val="00292E4A"/>
    <w:rsid w:val="002B4C00"/>
    <w:rsid w:val="002E0377"/>
    <w:rsid w:val="00330DC7"/>
    <w:rsid w:val="003559F9"/>
    <w:rsid w:val="00372869"/>
    <w:rsid w:val="00373AD2"/>
    <w:rsid w:val="00382C06"/>
    <w:rsid w:val="00393697"/>
    <w:rsid w:val="003B3BA3"/>
    <w:rsid w:val="003D2825"/>
    <w:rsid w:val="003D38FC"/>
    <w:rsid w:val="003D7DEB"/>
    <w:rsid w:val="00415B48"/>
    <w:rsid w:val="0045150E"/>
    <w:rsid w:val="004531FA"/>
    <w:rsid w:val="004630E8"/>
    <w:rsid w:val="004922B8"/>
    <w:rsid w:val="00494822"/>
    <w:rsid w:val="004A178E"/>
    <w:rsid w:val="004A5E33"/>
    <w:rsid w:val="004B454C"/>
    <w:rsid w:val="004D3562"/>
    <w:rsid w:val="0052384F"/>
    <w:rsid w:val="00542709"/>
    <w:rsid w:val="00567E1C"/>
    <w:rsid w:val="005847D2"/>
    <w:rsid w:val="0059079A"/>
    <w:rsid w:val="005C2FC7"/>
    <w:rsid w:val="005C6292"/>
    <w:rsid w:val="005D0356"/>
    <w:rsid w:val="006173E8"/>
    <w:rsid w:val="00637366"/>
    <w:rsid w:val="00654D10"/>
    <w:rsid w:val="00671B48"/>
    <w:rsid w:val="006A16D9"/>
    <w:rsid w:val="006A5E64"/>
    <w:rsid w:val="006C4138"/>
    <w:rsid w:val="006D3E28"/>
    <w:rsid w:val="00740BF4"/>
    <w:rsid w:val="00750D49"/>
    <w:rsid w:val="007A5027"/>
    <w:rsid w:val="007C5C57"/>
    <w:rsid w:val="007E4785"/>
    <w:rsid w:val="0084549D"/>
    <w:rsid w:val="00847A0B"/>
    <w:rsid w:val="008625E8"/>
    <w:rsid w:val="00886806"/>
    <w:rsid w:val="008868BE"/>
    <w:rsid w:val="00895C2D"/>
    <w:rsid w:val="008A306C"/>
    <w:rsid w:val="008A417E"/>
    <w:rsid w:val="008E19B5"/>
    <w:rsid w:val="00900357"/>
    <w:rsid w:val="00912020"/>
    <w:rsid w:val="00922ABF"/>
    <w:rsid w:val="009501CF"/>
    <w:rsid w:val="009671CE"/>
    <w:rsid w:val="00993D28"/>
    <w:rsid w:val="009A1A9A"/>
    <w:rsid w:val="009C3B44"/>
    <w:rsid w:val="009C46BC"/>
    <w:rsid w:val="00A03FA3"/>
    <w:rsid w:val="00A21051"/>
    <w:rsid w:val="00AA5E47"/>
    <w:rsid w:val="00AC7BE6"/>
    <w:rsid w:val="00AD001B"/>
    <w:rsid w:val="00B45843"/>
    <w:rsid w:val="00B50109"/>
    <w:rsid w:val="00B548F6"/>
    <w:rsid w:val="00B56D03"/>
    <w:rsid w:val="00B72FD2"/>
    <w:rsid w:val="00B81CB1"/>
    <w:rsid w:val="00B8362B"/>
    <w:rsid w:val="00B874F9"/>
    <w:rsid w:val="00B8780F"/>
    <w:rsid w:val="00BB1486"/>
    <w:rsid w:val="00BC1BD0"/>
    <w:rsid w:val="00C20538"/>
    <w:rsid w:val="00C2445E"/>
    <w:rsid w:val="00C5712D"/>
    <w:rsid w:val="00C60EC7"/>
    <w:rsid w:val="00C81489"/>
    <w:rsid w:val="00CE2623"/>
    <w:rsid w:val="00D15E4C"/>
    <w:rsid w:val="00D2293F"/>
    <w:rsid w:val="00D656A7"/>
    <w:rsid w:val="00D73D13"/>
    <w:rsid w:val="00DB21F8"/>
    <w:rsid w:val="00DB46B3"/>
    <w:rsid w:val="00DB609C"/>
    <w:rsid w:val="00E058B6"/>
    <w:rsid w:val="00E11382"/>
    <w:rsid w:val="00E36E27"/>
    <w:rsid w:val="00E71565"/>
    <w:rsid w:val="00EB7213"/>
    <w:rsid w:val="00F17352"/>
    <w:rsid w:val="00F21EAC"/>
    <w:rsid w:val="00F2487B"/>
    <w:rsid w:val="00F30A89"/>
    <w:rsid w:val="00F62FD3"/>
    <w:rsid w:val="00F65069"/>
    <w:rsid w:val="00F735E1"/>
    <w:rsid w:val="00F77F58"/>
    <w:rsid w:val="00F82716"/>
    <w:rsid w:val="00F9185A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06"/>
  </w:style>
  <w:style w:type="paragraph" w:styleId="Piedepgina">
    <w:name w:val="footer"/>
    <w:basedOn w:val="Normal"/>
    <w:link w:val="Piedepgina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06"/>
  </w:style>
  <w:style w:type="paragraph" w:styleId="Ttulo">
    <w:name w:val="Title"/>
    <w:basedOn w:val="Normal"/>
    <w:link w:val="TtuloCar"/>
    <w:qFormat/>
    <w:rsid w:val="00382C06"/>
    <w:pPr>
      <w:spacing w:after="0" w:line="480" w:lineRule="auto"/>
      <w:jc w:val="center"/>
    </w:pPr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82C06"/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C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65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0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06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0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06"/>
  </w:style>
  <w:style w:type="paragraph" w:styleId="Piedepgina">
    <w:name w:val="footer"/>
    <w:basedOn w:val="Normal"/>
    <w:link w:val="PiedepginaCar"/>
    <w:uiPriority w:val="99"/>
    <w:unhideWhenUsed/>
    <w:rsid w:val="0038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06"/>
  </w:style>
  <w:style w:type="paragraph" w:styleId="Ttulo">
    <w:name w:val="Title"/>
    <w:basedOn w:val="Normal"/>
    <w:link w:val="TtuloCar"/>
    <w:qFormat/>
    <w:rsid w:val="00382C06"/>
    <w:pPr>
      <w:spacing w:after="0" w:line="480" w:lineRule="auto"/>
      <w:jc w:val="center"/>
    </w:pPr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82C06"/>
    <w:rPr>
      <w:rFonts w:ascii="Albertus Extra Bold" w:eastAsia="Times New Roman" w:hAnsi="Albertus Extra Bol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C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65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0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0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06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0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857C-A1E3-4AF7-9424-6245AF3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51</Words>
  <Characters>5785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martin</cp:lastModifiedBy>
  <cp:revision>3</cp:revision>
  <cp:lastPrinted>2014-03-15T14:27:00Z</cp:lastPrinted>
  <dcterms:created xsi:type="dcterms:W3CDTF">2015-02-12T14:21:00Z</dcterms:created>
  <dcterms:modified xsi:type="dcterms:W3CDTF">2015-02-16T22:08:00Z</dcterms:modified>
</cp:coreProperties>
</file>